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C1FEC" w:rsidR="009726CC" w:rsidP="009726CC" w:rsidRDefault="009726CC" w14:paraId="4AF64F80" w14:textId="77777777">
      <w:pPr>
        <w:pStyle w:val="Default"/>
        <w:jc w:val="right"/>
        <w:rPr>
          <w:rFonts w:ascii="Times New Roman" w:hAnsi="Times New Roman" w:eastAsia="Times New Roman" w:cs="Times New Roman"/>
          <w:b/>
          <w:color w:val="auto"/>
          <w:lang w:eastAsia="it-IT"/>
        </w:rPr>
      </w:pPr>
      <w:r w:rsidRPr="004C1FEC">
        <w:rPr>
          <w:rFonts w:ascii="Times New Roman" w:hAnsi="Times New Roman" w:eastAsia="Times New Roman" w:cs="Times New Roman"/>
          <w:b/>
          <w:color w:val="auto"/>
          <w:lang w:eastAsia="it-IT"/>
        </w:rPr>
        <w:t xml:space="preserve">Spett. Azienda insieme per il sociale  </w:t>
      </w:r>
    </w:p>
    <w:p w:rsidRPr="004C1FEC" w:rsidR="009726CC" w:rsidP="009726CC" w:rsidRDefault="009726CC" w14:paraId="6654CEBE" w14:textId="77777777">
      <w:pPr>
        <w:pStyle w:val="Default"/>
        <w:jc w:val="right"/>
        <w:rPr>
          <w:rFonts w:ascii="Times New Roman" w:hAnsi="Times New Roman" w:eastAsia="Times New Roman" w:cs="Times New Roman"/>
          <w:b/>
          <w:color w:val="auto"/>
          <w:lang w:eastAsia="it-IT"/>
        </w:rPr>
      </w:pPr>
      <w:r w:rsidRPr="004C1FEC">
        <w:rPr>
          <w:rFonts w:ascii="Times New Roman" w:hAnsi="Times New Roman" w:eastAsia="Times New Roman" w:cs="Times New Roman"/>
          <w:b/>
          <w:color w:val="auto"/>
          <w:lang w:eastAsia="it-IT"/>
        </w:rPr>
        <w:t>Distretto di Cinisello Balsamo</w:t>
      </w:r>
    </w:p>
    <w:p w:rsidRPr="004C1FEC" w:rsidR="0043670C" w:rsidP="7949681D" w:rsidRDefault="568414D8" w14:paraId="5E8C48C8" w14:textId="76203AFB">
      <w:pPr>
        <w:spacing w:before="242"/>
        <w:ind w:left="153" w:right="149" w:hanging="4"/>
        <w:jc w:val="center"/>
        <w:rPr>
          <w:b/>
          <w:bCs/>
        </w:rPr>
      </w:pPr>
      <w:r w:rsidRPr="7949681D">
        <w:rPr>
          <w:b/>
          <w:bCs/>
        </w:rPr>
        <w:t xml:space="preserve">ISTANZA PER L’INDIVIDAZIONE DEI BENEFICIARI PER IL SOSTEGNO ALLA VITA INDIPENDENTE E INCLUSIONE SOCIALE DELLE PERSONE </w:t>
      </w:r>
      <w:r w:rsidRPr="7949681D" w:rsidR="3C7449D6">
        <w:rPr>
          <w:b/>
          <w:bCs/>
        </w:rPr>
        <w:t>C</w:t>
      </w:r>
      <w:r w:rsidRPr="7949681D">
        <w:rPr>
          <w:b/>
          <w:bCs/>
        </w:rPr>
        <w:t>ON DISABILITA’</w:t>
      </w:r>
    </w:p>
    <w:p w:rsidRPr="004C1FEC" w:rsidR="0043670C" w:rsidP="246404E2" w:rsidRDefault="0043670C" w14:paraId="46D100DD" w14:textId="16FD30F2">
      <w:pPr>
        <w:spacing w:before="242"/>
        <w:ind w:left="153" w:right="149" w:hanging="4"/>
        <w:jc w:val="center"/>
        <w:rPr>
          <w:b w:val="1"/>
          <w:bCs w:val="1"/>
        </w:rPr>
      </w:pPr>
      <w:r w:rsidRPr="55A43947" w:rsidR="0043670C">
        <w:rPr>
          <w:b w:val="1"/>
          <w:bCs w:val="1"/>
        </w:rPr>
        <w:t>Prima annualità AMBITO DI CINISELLO BALSAMO - PROVI 2020</w:t>
      </w:r>
      <w:r w:rsidRPr="55A43947" w:rsidR="0043670C">
        <w:rPr>
          <w:b w:val="1"/>
          <w:bCs w:val="1"/>
        </w:rPr>
        <w:t xml:space="preserve"> </w:t>
      </w:r>
    </w:p>
    <w:p w:rsidRPr="004C1FEC" w:rsidR="009726CC" w:rsidP="009726CC" w:rsidRDefault="009726CC" w14:paraId="5B1B00D1" w14:textId="77777777"/>
    <w:p w:rsidRPr="004C1FEC" w:rsidR="0043670C" w:rsidP="009726CC" w:rsidRDefault="0043670C" w14:paraId="35FB264C" w14:textId="77777777">
      <w:r w:rsidRPr="004C1FEC">
        <w:t>IL SOTTOSCRITTO:</w:t>
      </w:r>
    </w:p>
    <w:p w:rsidRPr="004C1FEC" w:rsidR="0043670C" w:rsidP="009726CC" w:rsidRDefault="0043670C" w14:paraId="7EF8F950" w14:textId="77777777"/>
    <w:p w:rsidRPr="004C1FEC" w:rsidR="009726CC" w:rsidP="009726CC" w:rsidRDefault="0043670C" w14:paraId="30816BBF" w14:textId="77777777">
      <w:r w:rsidRPr="004C1FEC">
        <w:t xml:space="preserve">Nome e Cognome </w:t>
      </w:r>
      <w:r w:rsidRPr="004C1FEC" w:rsidR="009726CC">
        <w:t>...................................................................................................................................</w:t>
      </w:r>
    </w:p>
    <w:p w:rsidRPr="004C1FEC" w:rsidR="009726CC" w:rsidP="009726CC" w:rsidRDefault="009726CC" w14:paraId="700F57A0" w14:textId="77777777">
      <w:r w:rsidRPr="004C1FEC">
        <w:t>nato a ................................................................................................ il .................................................</w:t>
      </w:r>
    </w:p>
    <w:p w:rsidRPr="004C1FEC" w:rsidR="009726CC" w:rsidP="009726CC" w:rsidRDefault="009726CC" w14:paraId="17A17BC8" w14:textId="77777777">
      <w:r w:rsidRPr="004C1FEC">
        <w:t>residente a .......................................... in via.....................................................................n°.................</w:t>
      </w:r>
    </w:p>
    <w:p w:rsidRPr="004C1FEC" w:rsidR="0043670C" w:rsidP="009726CC" w:rsidRDefault="0043670C" w14:paraId="29165570" w14:textId="77777777">
      <w:r w:rsidRPr="004C1FEC">
        <w:t>Codice Fiscale .................................................................................................................................</w:t>
      </w:r>
    </w:p>
    <w:p w:rsidRPr="004C1FEC" w:rsidR="009726CC" w:rsidP="009726CC" w:rsidRDefault="009726CC" w14:paraId="58D882DA" w14:textId="77777777">
      <w:r w:rsidRPr="004C1FEC">
        <w:t>recapito telefonico</w:t>
      </w:r>
      <w:r w:rsidRPr="004C1FEC" w:rsidR="0043670C">
        <w:t xml:space="preserve"> .................................................................................................................................</w:t>
      </w:r>
    </w:p>
    <w:p w:rsidRPr="004C1FEC" w:rsidR="009726CC" w:rsidP="009726CC" w:rsidRDefault="009726CC" w14:paraId="0520C4E2" w14:textId="77777777">
      <w:r w:rsidRPr="004C1FEC">
        <w:t>indirizzo e-mail ......................................................................................................................................</w:t>
      </w:r>
    </w:p>
    <w:p w:rsidRPr="004C1FEC" w:rsidR="009726CC" w:rsidP="009726CC" w:rsidRDefault="009726CC" w14:paraId="552DC3DA" w14:textId="77777777"/>
    <w:p w:rsidRPr="004C1FEC" w:rsidR="009726CC" w:rsidP="009726CC" w:rsidRDefault="009726CC" w14:paraId="57BF7369" w14:textId="77777777">
      <w:r w:rsidRPr="004C1FEC">
        <w:t>in qualità di</w:t>
      </w:r>
      <w:r w:rsidRPr="004C1FEC">
        <w:tab/>
      </w:r>
      <w:r w:rsidRPr="004C1FEC">
        <w:tab/>
      </w:r>
      <w:r w:rsidRPr="004C1FEC">
        <w:tab/>
      </w:r>
      <w:r w:rsidRPr="004C1FEC">
        <w:tab/>
      </w:r>
      <w:r w:rsidRPr="004C1FEC">
        <w:t>□ diretto interessato</w:t>
      </w:r>
    </w:p>
    <w:p w:rsidRPr="004C1FEC" w:rsidR="009726CC" w:rsidP="009726CC" w:rsidRDefault="009726CC" w14:paraId="66BB6E97" w14:textId="77777777"/>
    <w:p w:rsidRPr="004C1FEC" w:rsidR="009726CC" w:rsidP="009726CC" w:rsidRDefault="009726CC" w14:paraId="3F8E82D4" w14:textId="77777777">
      <w:r w:rsidRPr="004C1FEC">
        <w:t>oppure</w:t>
      </w:r>
    </w:p>
    <w:p w:rsidRPr="004C1FEC" w:rsidR="009726CC" w:rsidP="009726CC" w:rsidRDefault="009726CC" w14:paraId="593DCF0A" w14:textId="77777777"/>
    <w:p w:rsidRPr="004C1FEC" w:rsidR="009726CC" w:rsidP="009726CC" w:rsidRDefault="009726CC" w14:paraId="333C8C2C" w14:textId="77777777">
      <w:r w:rsidRPr="004C1FEC">
        <w:t>□ amministratore di sostegno</w:t>
      </w:r>
      <w:r w:rsidRPr="004C1FEC">
        <w:tab/>
      </w:r>
      <w:r w:rsidRPr="004C1FEC">
        <w:tab/>
      </w:r>
      <w:r w:rsidRPr="004C1FEC">
        <w:t>□ tutore</w:t>
      </w:r>
      <w:r w:rsidRPr="004C1FEC">
        <w:tab/>
      </w:r>
      <w:r w:rsidRPr="004C1FEC">
        <w:t xml:space="preserve">□ altro </w:t>
      </w:r>
      <w:proofErr w:type="gramStart"/>
      <w:r w:rsidRPr="004C1FEC">
        <w:t>( specificare</w:t>
      </w:r>
      <w:proofErr w:type="gramEnd"/>
      <w:r w:rsidRPr="004C1FEC">
        <w:t xml:space="preserve"> ) …………………………..</w:t>
      </w:r>
    </w:p>
    <w:p w:rsidRPr="004C1FEC" w:rsidR="009726CC" w:rsidP="009726CC" w:rsidRDefault="009726CC" w14:paraId="34DA5026" w14:textId="77777777"/>
    <w:p w:rsidRPr="004C1FEC" w:rsidR="009726CC" w:rsidP="009726CC" w:rsidRDefault="009726CC" w14:paraId="36418551" w14:textId="77777777">
      <w:r w:rsidRPr="004C1FEC">
        <w:t>del/della sig./</w:t>
      </w:r>
      <w:proofErr w:type="spellStart"/>
      <w:r w:rsidRPr="004C1FEC">
        <w:t>ra</w:t>
      </w:r>
      <w:proofErr w:type="spellEnd"/>
      <w:r w:rsidRPr="004C1FEC">
        <w:t xml:space="preserve"> ......................................................................................................................................</w:t>
      </w:r>
    </w:p>
    <w:p w:rsidRPr="004C1FEC" w:rsidR="009726CC" w:rsidP="009726CC" w:rsidRDefault="009726CC" w14:paraId="0AA44128" w14:textId="77777777">
      <w:r w:rsidRPr="004C1FEC">
        <w:t>nato a ................................................................................................ il .................................................</w:t>
      </w:r>
    </w:p>
    <w:p w:rsidRPr="004C1FEC" w:rsidR="009726CC" w:rsidP="009726CC" w:rsidRDefault="009726CC" w14:paraId="5A644F01" w14:textId="77777777">
      <w:r w:rsidRPr="004C1FEC">
        <w:t>residente a .......................................... in via.....................................................................n°.................</w:t>
      </w:r>
    </w:p>
    <w:p w:rsidRPr="004C1FEC" w:rsidR="009726CC" w:rsidP="009726CC" w:rsidRDefault="009726CC" w14:paraId="5537D166" w14:textId="77777777">
      <w:r w:rsidRPr="004C1FEC">
        <w:t>recapito telefonico .................................................................................................................................</w:t>
      </w:r>
    </w:p>
    <w:p w:rsidRPr="004C1FEC" w:rsidR="009726CC" w:rsidP="009726CC" w:rsidRDefault="009726CC" w14:paraId="59690F71" w14:textId="77777777">
      <w:r w:rsidRPr="004C1FEC">
        <w:t>indirizzo e-mail ......................................................................................................................................</w:t>
      </w:r>
    </w:p>
    <w:p w:rsidRPr="004C1FEC" w:rsidR="009726CC" w:rsidP="009726CC" w:rsidRDefault="009726CC" w14:paraId="2E8256A4" w14:textId="77777777"/>
    <w:p w:rsidR="0043670C" w:rsidP="0043670C" w:rsidRDefault="0043670C" w14:paraId="59429D54" w14:textId="77777777">
      <w:pPr>
        <w:jc w:val="center"/>
        <w:rPr>
          <w:b/>
        </w:rPr>
      </w:pPr>
      <w:r w:rsidRPr="004C1FEC">
        <w:rPr>
          <w:b/>
        </w:rPr>
        <w:t>CHIEDE</w:t>
      </w:r>
    </w:p>
    <w:p w:rsidRPr="004C1FEC" w:rsidR="004C1FEC" w:rsidP="0043670C" w:rsidRDefault="004C1FEC" w14:paraId="6B9A91DB" w14:textId="77777777">
      <w:pPr>
        <w:jc w:val="center"/>
        <w:rPr>
          <w:b/>
        </w:rPr>
      </w:pPr>
    </w:p>
    <w:p w:rsidR="0043670C" w:rsidP="0043670C" w:rsidRDefault="009726CC" w14:paraId="23DA5F71" w14:textId="77777777">
      <w:pPr>
        <w:jc w:val="center"/>
      </w:pPr>
      <w:r w:rsidRPr="004C1FEC">
        <w:t xml:space="preserve">di </w:t>
      </w:r>
      <w:r w:rsidRPr="004C1FEC" w:rsidR="0043670C">
        <w:t xml:space="preserve">poter </w:t>
      </w:r>
      <w:r w:rsidRPr="004C1FEC">
        <w:t>accedere ai</w:t>
      </w:r>
    </w:p>
    <w:p w:rsidRPr="004C1FEC" w:rsidR="004C1FEC" w:rsidP="0043670C" w:rsidRDefault="004C1FEC" w14:paraId="0B8C46A6" w14:textId="77777777">
      <w:pPr>
        <w:jc w:val="center"/>
      </w:pPr>
    </w:p>
    <w:p w:rsidRPr="004C1FEC" w:rsidR="009726CC" w:rsidP="00815A92" w:rsidRDefault="0043670C" w14:paraId="1F7F048E" w14:textId="77777777">
      <w:pPr>
        <w:jc w:val="both"/>
      </w:pPr>
      <w:r w:rsidRPr="004C1FEC">
        <w:t>PROGETTI SPERIMENTALI IN MATERIA DI VITA INDIPENDENTE ED INCLUSIONE NELLA SOCIETÀ DELLE PERSONE CON DISABILITÀ</w:t>
      </w:r>
    </w:p>
    <w:p w:rsidRPr="004C1FEC" w:rsidR="009726CC" w:rsidP="009726CC" w:rsidRDefault="009726CC" w14:paraId="66DE828A" w14:textId="77777777"/>
    <w:p w:rsidRPr="004C1FEC" w:rsidR="0043670C" w:rsidP="0043670C" w:rsidRDefault="0043670C" w14:paraId="0142E8DD" w14:textId="77777777">
      <w:pPr>
        <w:autoSpaceDE w:val="0"/>
        <w:autoSpaceDN w:val="0"/>
        <w:adjustRightInd w:val="0"/>
        <w:jc w:val="both"/>
      </w:pPr>
      <w:r w:rsidRPr="004C1FEC">
        <w:t xml:space="preserve">A tal fine, consapevole che, ai sensi dell’art. 76 del DPR n. 445/2000, le dichiarazioni mendaci, la falsità negli atti e l’uso di atti falsi sono puniti ai sensi del codice penale e dalle leggi speciali vigenti in materia, sotto la propria responsabilità  </w:t>
      </w:r>
    </w:p>
    <w:p w:rsidRPr="004C1FEC" w:rsidR="0043670C" w:rsidP="0043670C" w:rsidRDefault="0043670C" w14:paraId="7EEC1C01" w14:textId="77777777">
      <w:pPr>
        <w:autoSpaceDE w:val="0"/>
        <w:autoSpaceDN w:val="0"/>
        <w:adjustRightInd w:val="0"/>
        <w:jc w:val="both"/>
      </w:pPr>
    </w:p>
    <w:p w:rsidR="001031D3" w:rsidP="0043670C" w:rsidRDefault="001031D3" w14:paraId="42FB5BA2" w14:textId="25EF935B">
      <w:pPr>
        <w:jc w:val="center"/>
        <w:rPr>
          <w:b/>
        </w:rPr>
      </w:pPr>
    </w:p>
    <w:p w:rsidR="00E70776" w:rsidP="0043670C" w:rsidRDefault="00E70776" w14:paraId="72F4C04E" w14:textId="77777777">
      <w:pPr>
        <w:jc w:val="center"/>
        <w:rPr>
          <w:b/>
        </w:rPr>
      </w:pPr>
    </w:p>
    <w:p w:rsidR="001031D3" w:rsidP="0043670C" w:rsidRDefault="001031D3" w14:paraId="3FF7323D" w14:textId="77777777">
      <w:pPr>
        <w:jc w:val="center"/>
        <w:rPr>
          <w:b/>
        </w:rPr>
      </w:pPr>
    </w:p>
    <w:p w:rsidR="009726CC" w:rsidP="0043670C" w:rsidRDefault="0043670C" w14:paraId="094F2694" w14:textId="77777777">
      <w:pPr>
        <w:jc w:val="center"/>
        <w:rPr>
          <w:b/>
        </w:rPr>
      </w:pPr>
      <w:r w:rsidRPr="004C1FEC">
        <w:rPr>
          <w:b/>
        </w:rPr>
        <w:lastRenderedPageBreak/>
        <w:t>DICHIARA</w:t>
      </w:r>
    </w:p>
    <w:p w:rsidRPr="004C1FEC" w:rsidR="004C1FEC" w:rsidP="0043670C" w:rsidRDefault="004C1FEC" w14:paraId="3C87BC21" w14:textId="77777777">
      <w:pPr>
        <w:jc w:val="center"/>
        <w:rPr>
          <w:b/>
        </w:rPr>
      </w:pPr>
    </w:p>
    <w:p w:rsidR="009726CC" w:rsidP="009726CC" w:rsidRDefault="004C1FEC" w14:paraId="3E4918F4" w14:textId="77777777">
      <w:pPr>
        <w:jc w:val="both"/>
      </w:pPr>
      <w:r>
        <w:rPr>
          <w:b/>
        </w:rPr>
        <w:t>C</w:t>
      </w:r>
      <w:r w:rsidRPr="004C1FEC" w:rsidR="0043670C">
        <w:rPr>
          <w:b/>
        </w:rPr>
        <w:t>ertificazione invalidità</w:t>
      </w:r>
      <w:r w:rsidRPr="004C1FEC" w:rsidR="0043670C">
        <w:t>: ____________ %</w:t>
      </w:r>
    </w:p>
    <w:p w:rsidRPr="004C1FEC" w:rsidR="004C1FEC" w:rsidP="009726CC" w:rsidRDefault="004C1FEC" w14:paraId="154F0FC0" w14:textId="77777777">
      <w:pPr>
        <w:jc w:val="both"/>
      </w:pPr>
    </w:p>
    <w:p w:rsidRPr="004C1FEC" w:rsidR="0043670C" w:rsidP="009726CC" w:rsidRDefault="004C1FEC" w14:paraId="151BFAB1" w14:textId="77777777">
      <w:pPr>
        <w:jc w:val="both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E815F" wp14:editId="37A6008A">
                <wp:simplePos x="0" y="0"/>
                <wp:positionH relativeFrom="column">
                  <wp:posOffset>2385060</wp:posOffset>
                </wp:positionH>
                <wp:positionV relativeFrom="paragraph">
                  <wp:posOffset>15875</wp:posOffset>
                </wp:positionV>
                <wp:extent cx="127635" cy="111760"/>
                <wp:effectExtent l="10160" t="8255" r="5080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5833D2E">
              <v:rect id="Rettangolo 14" style="position:absolute;margin-left:187.8pt;margin-top:1.25pt;width:10.0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4144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oIw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"/>
            </w:pict>
          </mc:Fallback>
        </mc:AlternateContent>
      </w: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10E9DD" wp14:editId="09E89350">
                <wp:simplePos x="0" y="0"/>
                <wp:positionH relativeFrom="column">
                  <wp:posOffset>3001010</wp:posOffset>
                </wp:positionH>
                <wp:positionV relativeFrom="paragraph">
                  <wp:posOffset>29210</wp:posOffset>
                </wp:positionV>
                <wp:extent cx="127635" cy="111760"/>
                <wp:effectExtent l="10160" t="8255" r="5080" b="1333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8F5EDB">
              <v:rect id="Rettangolo 15" style="position:absolute;margin-left:236.3pt;margin-top:2.3pt;width:10.05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3DB9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4GIg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"/>
            </w:pict>
          </mc:Fallback>
        </mc:AlternateContent>
      </w:r>
      <w:r>
        <w:rPr>
          <w:b/>
        </w:rPr>
        <w:t>I</w:t>
      </w:r>
      <w:r w:rsidRPr="004C1FEC">
        <w:rPr>
          <w:b/>
        </w:rPr>
        <w:t>ndennità</w:t>
      </w:r>
      <w:r w:rsidRPr="004C1FEC" w:rsidR="0043670C">
        <w:rPr>
          <w:b/>
        </w:rPr>
        <w:t xml:space="preserve"> di accompagnamento: </w:t>
      </w:r>
      <w:r w:rsidRPr="004C1FEC" w:rsidR="0043670C">
        <w:t xml:space="preserve">SI        </w:t>
      </w:r>
      <w:r>
        <w:t xml:space="preserve"> </w:t>
      </w:r>
      <w:r w:rsidRPr="004C1FEC" w:rsidR="0043670C">
        <w:t>NO</w:t>
      </w:r>
      <w:r>
        <w:t xml:space="preserve">    </w:t>
      </w:r>
    </w:p>
    <w:p w:rsidRPr="004C1FEC" w:rsidR="004C1FEC" w:rsidP="009726CC" w:rsidRDefault="004C1FEC" w14:paraId="0A83AD51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Pr="004C1FEC" w:rsidR="0043670C" w:rsidTr="0043670C" w14:paraId="2BB39E02" w14:textId="77777777">
        <w:tc>
          <w:tcPr>
            <w:tcW w:w="9771" w:type="dxa"/>
          </w:tcPr>
          <w:p w:rsidRPr="004C1FEC" w:rsidR="0043670C" w:rsidP="0043670C" w:rsidRDefault="0043670C" w14:paraId="789CA003" w14:textId="77777777">
            <w:pPr>
              <w:jc w:val="center"/>
            </w:pPr>
            <w:r w:rsidRPr="004C1FEC">
              <w:t>CONDIZIONE SOCIO ECONOMICA</w:t>
            </w:r>
          </w:p>
        </w:tc>
      </w:tr>
      <w:tr w:rsidRPr="004C1FEC" w:rsidR="0043670C" w:rsidTr="0043670C" w14:paraId="1AC054D8" w14:textId="77777777">
        <w:tc>
          <w:tcPr>
            <w:tcW w:w="9771" w:type="dxa"/>
          </w:tcPr>
          <w:p w:rsidR="003C3234" w:rsidP="00815A92" w:rsidRDefault="0043670C" w14:paraId="1B916F61" w14:textId="77777777">
            <w:r w:rsidRPr="004C1FEC">
              <w:t xml:space="preserve">CONDIZIONI ECONOMICHE </w:t>
            </w:r>
            <w:r w:rsidR="00815A92">
              <w:t xml:space="preserve">- </w:t>
            </w:r>
            <w:r w:rsidRPr="004C1FEC">
              <w:t xml:space="preserve">ISEE </w:t>
            </w:r>
            <w:r w:rsidR="00815A92">
              <w:t>______________________________</w:t>
            </w:r>
          </w:p>
          <w:p w:rsidRPr="004C1FEC" w:rsidR="00815A92" w:rsidP="00815A92" w:rsidRDefault="00815A92" w14:paraId="2EE177DE" w14:textId="01A11439"/>
        </w:tc>
      </w:tr>
      <w:tr w:rsidRPr="004C1FEC" w:rsidR="0043670C" w:rsidTr="0043670C" w14:paraId="5C3EABBF" w14:textId="77777777">
        <w:tc>
          <w:tcPr>
            <w:tcW w:w="9771" w:type="dxa"/>
          </w:tcPr>
          <w:p w:rsidRPr="004C1FEC" w:rsidR="0043670C" w:rsidP="009726CC" w:rsidRDefault="0043670C" w14:paraId="668A7FDE" w14:textId="1784D97C">
            <w:r w:rsidRPr="004C1FEC">
              <w:t>DI AVER PRESENTATO DSU IN DATA: __</w:t>
            </w:r>
            <w:r w:rsidR="004C27A1">
              <w:t>/</w:t>
            </w:r>
            <w:r w:rsidRPr="004C1FEC">
              <w:t>__</w:t>
            </w:r>
            <w:r w:rsidR="004C27A1">
              <w:t>/</w:t>
            </w:r>
            <w:r w:rsidRPr="004C1FEC">
              <w:t>____</w:t>
            </w:r>
          </w:p>
          <w:p w:rsidRPr="004C1FEC" w:rsidR="0043670C" w:rsidP="009726CC" w:rsidRDefault="0043670C" w14:paraId="6A58659A" w14:textId="77777777"/>
        </w:tc>
      </w:tr>
    </w:tbl>
    <w:p w:rsidR="003C3234" w:rsidP="0043670C" w:rsidRDefault="003C3234" w14:paraId="312BB752" w14:textId="77777777"/>
    <w:p w:rsidRPr="004C27A1" w:rsidR="003C3234" w:rsidP="004C27A1" w:rsidRDefault="004C27A1" w14:paraId="048B8E9E" w14:textId="07341D0B">
      <w:r>
        <w:tab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3544"/>
        <w:gridCol w:w="1559"/>
        <w:gridCol w:w="2410"/>
      </w:tblGrid>
      <w:tr w:rsidRPr="004C1FEC" w:rsidR="00D73A00" w:rsidTr="00A271BF" w14:paraId="15B090C2" w14:textId="77777777">
        <w:tc>
          <w:tcPr>
            <w:tcW w:w="9776" w:type="dxa"/>
            <w:gridSpan w:val="4"/>
          </w:tcPr>
          <w:p w:rsidRPr="004C1FEC" w:rsidR="00D73A00" w:rsidP="00E70776" w:rsidRDefault="00E70776" w14:paraId="68C62CC6" w14:textId="389F8E30">
            <w:pPr>
              <w:jc w:val="center"/>
            </w:pPr>
            <w:r>
              <w:t>FAMIGLIARI</w:t>
            </w:r>
            <w:r w:rsidR="003C3234">
              <w:t>/PERSONE SIGNIFICATIVE</w:t>
            </w:r>
            <w:r>
              <w:t xml:space="preserve"> DEL</w:t>
            </w:r>
            <w:r w:rsidRPr="004C1FEC" w:rsidR="00D73A00">
              <w:t xml:space="preserve"> </w:t>
            </w:r>
            <w:r>
              <w:t>RICHIEDENTE</w:t>
            </w:r>
          </w:p>
        </w:tc>
      </w:tr>
      <w:tr w:rsidRPr="004C1FEC" w:rsidR="00D73A00" w:rsidTr="00A271BF" w14:paraId="59DB09BF" w14:textId="77777777">
        <w:tc>
          <w:tcPr>
            <w:tcW w:w="2263" w:type="dxa"/>
          </w:tcPr>
          <w:p w:rsidRPr="004C1FEC" w:rsidR="00D73A00" w:rsidP="0043670C" w:rsidRDefault="00D73A00" w14:paraId="31AE1A60" w14:textId="77777777">
            <w:pPr>
              <w:jc w:val="center"/>
            </w:pPr>
            <w:r w:rsidRPr="004C1FEC">
              <w:t>RAPPORTO DI PARENTELA</w:t>
            </w:r>
          </w:p>
        </w:tc>
        <w:tc>
          <w:tcPr>
            <w:tcW w:w="3544" w:type="dxa"/>
          </w:tcPr>
          <w:p w:rsidRPr="004C1FEC" w:rsidR="00D73A00" w:rsidP="0043670C" w:rsidRDefault="00D73A00" w14:paraId="7F369BAE" w14:textId="77777777">
            <w:pPr>
              <w:jc w:val="center"/>
            </w:pPr>
            <w:r w:rsidRPr="004C1FEC">
              <w:t>COGNOME NOME</w:t>
            </w:r>
          </w:p>
        </w:tc>
        <w:tc>
          <w:tcPr>
            <w:tcW w:w="1559" w:type="dxa"/>
          </w:tcPr>
          <w:p w:rsidRPr="004C1FEC" w:rsidR="00D73A00" w:rsidP="0043670C" w:rsidRDefault="00D73A00" w14:paraId="6CFF5500" w14:textId="77777777">
            <w:pPr>
              <w:jc w:val="center"/>
            </w:pPr>
            <w:r w:rsidRPr="004C1FEC">
              <w:t>DATA DI NASCITA</w:t>
            </w:r>
          </w:p>
        </w:tc>
        <w:tc>
          <w:tcPr>
            <w:tcW w:w="2410" w:type="dxa"/>
          </w:tcPr>
          <w:p w:rsidRPr="004C1FEC" w:rsidR="00D73A00" w:rsidP="0043670C" w:rsidRDefault="00E70776" w14:paraId="1A6CC555" w14:textId="3443C392">
            <w:pPr>
              <w:jc w:val="center"/>
            </w:pPr>
            <w:r>
              <w:t>RESIDENZA</w:t>
            </w:r>
          </w:p>
        </w:tc>
      </w:tr>
      <w:tr w:rsidRPr="004C1FEC" w:rsidR="00D73A00" w:rsidTr="00A271BF" w14:paraId="15B24FC6" w14:textId="77777777">
        <w:tc>
          <w:tcPr>
            <w:tcW w:w="2263" w:type="dxa"/>
          </w:tcPr>
          <w:p w:rsidR="00D73A00" w:rsidP="0043670C" w:rsidRDefault="00D73A00" w14:paraId="744C9CB9" w14:textId="77777777"/>
          <w:p w:rsidRPr="004C1FEC" w:rsidR="00A271BF" w:rsidP="0043670C" w:rsidRDefault="00A271BF" w14:paraId="4311C33F" w14:textId="61CF99D0"/>
        </w:tc>
        <w:tc>
          <w:tcPr>
            <w:tcW w:w="3544" w:type="dxa"/>
          </w:tcPr>
          <w:p w:rsidRPr="004C1FEC" w:rsidR="00D73A00" w:rsidP="0043670C" w:rsidRDefault="00D73A00" w14:paraId="1B7C2014" w14:textId="77777777"/>
        </w:tc>
        <w:tc>
          <w:tcPr>
            <w:tcW w:w="1559" w:type="dxa"/>
          </w:tcPr>
          <w:p w:rsidRPr="004C1FEC" w:rsidR="00D73A00" w:rsidP="0043670C" w:rsidRDefault="00D73A00" w14:paraId="03E77117" w14:textId="77777777"/>
        </w:tc>
        <w:tc>
          <w:tcPr>
            <w:tcW w:w="2410" w:type="dxa"/>
          </w:tcPr>
          <w:p w:rsidRPr="004C1FEC" w:rsidR="00D73A00" w:rsidP="0043670C" w:rsidRDefault="00D73A00" w14:paraId="60EA4051" w14:textId="77777777"/>
        </w:tc>
      </w:tr>
      <w:tr w:rsidRPr="004C1FEC" w:rsidR="00D73A00" w:rsidTr="00A271BF" w14:paraId="1B3F2ADA" w14:textId="77777777">
        <w:tc>
          <w:tcPr>
            <w:tcW w:w="2263" w:type="dxa"/>
          </w:tcPr>
          <w:p w:rsidR="00D73A00" w:rsidP="0043670C" w:rsidRDefault="00D73A00" w14:paraId="4457A56E" w14:textId="77777777"/>
          <w:p w:rsidRPr="004C1FEC" w:rsidR="00A271BF" w:rsidP="0043670C" w:rsidRDefault="00A271BF" w14:paraId="74AB2B6E" w14:textId="3A254F15"/>
        </w:tc>
        <w:tc>
          <w:tcPr>
            <w:tcW w:w="3544" w:type="dxa"/>
          </w:tcPr>
          <w:p w:rsidRPr="004C1FEC" w:rsidR="00D73A00" w:rsidP="0043670C" w:rsidRDefault="00D73A00" w14:paraId="65AE0642" w14:textId="77777777"/>
        </w:tc>
        <w:tc>
          <w:tcPr>
            <w:tcW w:w="1559" w:type="dxa"/>
          </w:tcPr>
          <w:p w:rsidRPr="004C1FEC" w:rsidR="00D73A00" w:rsidP="0043670C" w:rsidRDefault="00D73A00" w14:paraId="6032F003" w14:textId="77777777"/>
        </w:tc>
        <w:tc>
          <w:tcPr>
            <w:tcW w:w="2410" w:type="dxa"/>
          </w:tcPr>
          <w:p w:rsidRPr="004C1FEC" w:rsidR="00D73A00" w:rsidP="0043670C" w:rsidRDefault="00D73A00" w14:paraId="1D2E7B5C" w14:textId="77777777"/>
        </w:tc>
      </w:tr>
      <w:tr w:rsidRPr="004C1FEC" w:rsidR="00D73A00" w:rsidTr="00A271BF" w14:paraId="41D0D83F" w14:textId="77777777">
        <w:tc>
          <w:tcPr>
            <w:tcW w:w="2263" w:type="dxa"/>
          </w:tcPr>
          <w:p w:rsidR="00D73A00" w:rsidP="0043670C" w:rsidRDefault="00D73A00" w14:paraId="491E4C1E" w14:textId="77777777"/>
          <w:p w:rsidRPr="004C1FEC" w:rsidR="00A271BF" w:rsidP="0043670C" w:rsidRDefault="00A271BF" w14:paraId="615BAA09" w14:textId="71724DC4"/>
        </w:tc>
        <w:tc>
          <w:tcPr>
            <w:tcW w:w="3544" w:type="dxa"/>
          </w:tcPr>
          <w:p w:rsidRPr="004C1FEC" w:rsidR="00D73A00" w:rsidP="0043670C" w:rsidRDefault="00D73A00" w14:paraId="149707FE" w14:textId="77777777"/>
        </w:tc>
        <w:tc>
          <w:tcPr>
            <w:tcW w:w="1559" w:type="dxa"/>
          </w:tcPr>
          <w:p w:rsidRPr="004C1FEC" w:rsidR="00D73A00" w:rsidP="0043670C" w:rsidRDefault="00D73A00" w14:paraId="011A6442" w14:textId="77777777"/>
        </w:tc>
        <w:tc>
          <w:tcPr>
            <w:tcW w:w="2410" w:type="dxa"/>
          </w:tcPr>
          <w:p w:rsidRPr="004C1FEC" w:rsidR="00D73A00" w:rsidP="0043670C" w:rsidRDefault="00D73A00" w14:paraId="6C84E84E" w14:textId="77777777"/>
        </w:tc>
      </w:tr>
      <w:tr w:rsidRPr="004C1FEC" w:rsidR="004C27A1" w:rsidTr="00A271BF" w14:paraId="733F2751" w14:textId="77777777">
        <w:tc>
          <w:tcPr>
            <w:tcW w:w="2263" w:type="dxa"/>
          </w:tcPr>
          <w:p w:rsidR="004C27A1" w:rsidP="0043670C" w:rsidRDefault="004C27A1" w14:paraId="7E6BC854" w14:textId="77777777"/>
          <w:p w:rsidRPr="004C1FEC" w:rsidR="00A271BF" w:rsidP="0043670C" w:rsidRDefault="00A271BF" w14:paraId="1B271C43" w14:textId="2A5AF4BD"/>
        </w:tc>
        <w:tc>
          <w:tcPr>
            <w:tcW w:w="3544" w:type="dxa"/>
          </w:tcPr>
          <w:p w:rsidRPr="004C1FEC" w:rsidR="004C27A1" w:rsidP="0043670C" w:rsidRDefault="004C27A1" w14:paraId="4673EACA" w14:textId="77777777"/>
        </w:tc>
        <w:tc>
          <w:tcPr>
            <w:tcW w:w="1559" w:type="dxa"/>
          </w:tcPr>
          <w:p w:rsidRPr="004C1FEC" w:rsidR="004C27A1" w:rsidP="0043670C" w:rsidRDefault="004C27A1" w14:paraId="680326EA" w14:textId="77777777"/>
        </w:tc>
        <w:tc>
          <w:tcPr>
            <w:tcW w:w="2410" w:type="dxa"/>
          </w:tcPr>
          <w:p w:rsidRPr="004C1FEC" w:rsidR="004C27A1" w:rsidP="0043670C" w:rsidRDefault="004C27A1" w14:paraId="5BF8CF8C" w14:textId="77777777"/>
        </w:tc>
      </w:tr>
    </w:tbl>
    <w:p w:rsidRPr="004C1FEC" w:rsidR="0043670C" w:rsidP="0043670C" w:rsidRDefault="0043670C" w14:paraId="7394A0AD" w14:textId="77777777"/>
    <w:p w:rsidR="003C3234" w:rsidP="004C27A1" w:rsidRDefault="003C3234" w14:paraId="17C1F0CE" w14:textId="260126F9">
      <w:pPr>
        <w:spacing w:line="360" w:lineRule="auto"/>
        <w:jc w:val="both"/>
      </w:pPr>
      <w:r>
        <w:t xml:space="preserve">Indicare il </w:t>
      </w:r>
      <w:r w:rsidRPr="004C1FEC" w:rsidR="004C27A1">
        <w:t xml:space="preserve">CARE GIVER </w:t>
      </w:r>
      <w:r w:rsidR="004C27A1">
        <w:t>famigliare</w:t>
      </w:r>
      <w:r w:rsidRPr="004C1FEC" w:rsidR="004C27A1">
        <w:t xml:space="preserve"> (specificare il grado di parentela):</w:t>
      </w:r>
      <w:r w:rsidR="004C27A1">
        <w:t xml:space="preserve"> </w:t>
      </w:r>
      <w:r w:rsidRPr="004C1FEC" w:rsidR="004C27A1">
        <w:t>____________</w:t>
      </w:r>
      <w:r w:rsidR="004C27A1">
        <w:t xml:space="preserve">_____ e </w:t>
      </w:r>
      <w:r w:rsidR="00486FE6">
        <w:t xml:space="preserve">la </w:t>
      </w:r>
      <w:r w:rsidR="004C27A1">
        <w:t>condizione lavorativa ___________________________.</w:t>
      </w:r>
    </w:p>
    <w:p w:rsidRPr="004C27A1" w:rsidR="004C27A1" w:rsidP="004C27A1" w:rsidRDefault="004C27A1" w14:paraId="2F1A34D0" w14:textId="307C7B4E">
      <w:pPr>
        <w:pStyle w:val="Paragrafoelenco"/>
        <w:numPr>
          <w:ilvl w:val="0"/>
          <w:numId w:val="40"/>
        </w:numPr>
        <w:spacing w:line="360" w:lineRule="auto"/>
        <w:rPr>
          <w:rFonts w:ascii="Times New Roman" w:hAnsi="Times New Roman" w:eastAsia="Times New Roman"/>
          <w:sz w:val="24"/>
          <w:szCs w:val="24"/>
          <w:lang w:eastAsia="it-IT"/>
        </w:rPr>
      </w:pPr>
      <w:r w:rsidRPr="004C27A1">
        <w:rPr>
          <w:rFonts w:ascii="Times New Roman" w:hAnsi="Times New Roman" w:eastAsia="Times New Roman"/>
          <w:sz w:val="24"/>
          <w:szCs w:val="24"/>
          <w:lang w:eastAsia="it-IT"/>
        </w:rPr>
        <w:t>Se il richiedente è assistito da un assistente personale regolarmente assunto, indicare il nominativo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2410"/>
      </w:tblGrid>
      <w:tr w:rsidRPr="004C1FEC" w:rsidR="003C3234" w:rsidTr="099E52C4" w14:paraId="345ADC57" w14:textId="77777777">
        <w:tc>
          <w:tcPr>
            <w:tcW w:w="9776" w:type="dxa"/>
            <w:gridSpan w:val="4"/>
            <w:tcMar/>
          </w:tcPr>
          <w:p w:rsidRPr="004C1FEC" w:rsidR="003C3234" w:rsidP="00875E9B" w:rsidRDefault="003C3234" w14:paraId="2A450198" w14:textId="77777777">
            <w:pPr>
              <w:jc w:val="center"/>
            </w:pPr>
            <w:r>
              <w:t>ASSISTENTE PERSONALE</w:t>
            </w:r>
          </w:p>
        </w:tc>
      </w:tr>
      <w:tr w:rsidRPr="004C1FEC" w:rsidR="003C3234" w:rsidTr="099E52C4" w14:paraId="619C90FE" w14:textId="77777777">
        <w:tc>
          <w:tcPr>
            <w:tcW w:w="2830" w:type="dxa"/>
            <w:tcMar/>
          </w:tcPr>
          <w:p w:rsidRPr="004C1FEC" w:rsidR="003C3234" w:rsidP="00875E9B" w:rsidRDefault="003C3234" w14:paraId="1CC3D152" w14:textId="77777777">
            <w:pPr>
              <w:jc w:val="center"/>
            </w:pPr>
            <w:r>
              <w:t>CONTRATTO (part time, full time, specificando le ore o h 24/24)</w:t>
            </w:r>
          </w:p>
        </w:tc>
        <w:tc>
          <w:tcPr>
            <w:tcW w:w="2977" w:type="dxa"/>
            <w:tcMar/>
          </w:tcPr>
          <w:p w:rsidRPr="004C1FEC" w:rsidR="003C3234" w:rsidP="00875E9B" w:rsidRDefault="003C3234" w14:paraId="1F41F6DB" w14:textId="77777777">
            <w:pPr>
              <w:jc w:val="center"/>
            </w:pPr>
            <w:r w:rsidRPr="004C1FEC">
              <w:t>COGNOME NOME</w:t>
            </w:r>
          </w:p>
        </w:tc>
        <w:tc>
          <w:tcPr>
            <w:tcW w:w="1559" w:type="dxa"/>
            <w:tcMar/>
          </w:tcPr>
          <w:p w:rsidRPr="004C1FEC" w:rsidR="003C3234" w:rsidP="00875E9B" w:rsidRDefault="003C3234" w14:paraId="40A7EEA6" w14:textId="77777777">
            <w:pPr>
              <w:jc w:val="center"/>
            </w:pPr>
            <w:r w:rsidRPr="004C1FEC">
              <w:t>DATA DI NASCITA</w:t>
            </w:r>
          </w:p>
        </w:tc>
        <w:tc>
          <w:tcPr>
            <w:tcW w:w="2410" w:type="dxa"/>
            <w:tcMar/>
          </w:tcPr>
          <w:p w:rsidRPr="004C1FEC" w:rsidR="003C3234" w:rsidP="00875E9B" w:rsidRDefault="003C3234" w14:paraId="057B2DE6" w14:textId="7A2404BB">
            <w:pPr>
              <w:jc w:val="center"/>
            </w:pPr>
            <w:r w:rsidR="003C3234">
              <w:rPr/>
              <w:t>NAZIO</w:t>
            </w:r>
            <w:r w:rsidR="766632EB">
              <w:rPr/>
              <w:t>N</w:t>
            </w:r>
            <w:r w:rsidR="003C3234">
              <w:rPr/>
              <w:t>ALITA’</w:t>
            </w:r>
          </w:p>
        </w:tc>
      </w:tr>
      <w:tr w:rsidRPr="004C1FEC" w:rsidR="003C3234" w:rsidTr="099E52C4" w14:paraId="2E1D55C3" w14:textId="77777777">
        <w:trPr>
          <w:trHeight w:val="2101"/>
        </w:trPr>
        <w:tc>
          <w:tcPr>
            <w:tcW w:w="2830" w:type="dxa"/>
            <w:tcMar/>
          </w:tcPr>
          <w:p w:rsidR="003C3234" w:rsidP="00875E9B" w:rsidRDefault="003C3234" w14:paraId="4E734234" w14:textId="77777777"/>
          <w:p w:rsidR="003C3234" w:rsidP="00875E9B" w:rsidRDefault="003C3234" w14:paraId="36BFAE3E" w14:textId="7F33BFE7"/>
          <w:p w:rsidR="004C27A1" w:rsidP="00875E9B" w:rsidRDefault="004C27A1" w14:paraId="7F560DB4" w14:textId="2358BE49"/>
          <w:p w:rsidR="004C27A1" w:rsidP="00875E9B" w:rsidRDefault="004C27A1" w14:paraId="1E88AECB" w14:textId="77777777"/>
          <w:p w:rsidRPr="004C1FEC" w:rsidR="003C3234" w:rsidP="00875E9B" w:rsidRDefault="003C3234" w14:paraId="728C42D5" w14:textId="77777777"/>
        </w:tc>
        <w:tc>
          <w:tcPr>
            <w:tcW w:w="2977" w:type="dxa"/>
            <w:tcMar/>
          </w:tcPr>
          <w:p w:rsidRPr="004C1FEC" w:rsidR="003C3234" w:rsidP="00875E9B" w:rsidRDefault="003C3234" w14:paraId="09ECDC12" w14:textId="77777777"/>
        </w:tc>
        <w:tc>
          <w:tcPr>
            <w:tcW w:w="1559" w:type="dxa"/>
            <w:tcMar/>
          </w:tcPr>
          <w:p w:rsidRPr="004C1FEC" w:rsidR="003C3234" w:rsidP="00875E9B" w:rsidRDefault="003C3234" w14:paraId="5EC34739" w14:textId="77777777"/>
        </w:tc>
        <w:tc>
          <w:tcPr>
            <w:tcW w:w="2410" w:type="dxa"/>
            <w:tcMar/>
          </w:tcPr>
          <w:p w:rsidRPr="004C1FEC" w:rsidR="003C3234" w:rsidP="00875E9B" w:rsidRDefault="003C3234" w14:paraId="049047C0" w14:textId="77777777"/>
        </w:tc>
      </w:tr>
    </w:tbl>
    <w:p w:rsidR="31EE6054" w:rsidP="31EE6054" w:rsidRDefault="31EE6054" w14:paraId="2BF18D11" w14:textId="1EFEF0C4">
      <w:pPr>
        <w:spacing w:line="360" w:lineRule="auto"/>
        <w:rPr>
          <w:u w:val="single"/>
        </w:rPr>
      </w:pPr>
    </w:p>
    <w:p w:rsidR="00446750" w:rsidP="31EE6054" w:rsidRDefault="02C49FA9" w14:paraId="5D78A26B" w14:textId="71E94952">
      <w:pPr>
        <w:spacing w:line="360" w:lineRule="auto"/>
      </w:pPr>
      <w:r w:rsidRPr="55A43947" w:rsidR="02C49FA9">
        <w:rPr>
          <w:u w:val="single"/>
        </w:rPr>
        <w:t>Il RICHIEDENTE</w:t>
      </w:r>
      <w:r w:rsidR="02C49FA9">
        <w:rPr/>
        <w:t xml:space="preserve"> ha già beneficiato nel 2021/2022 del </w:t>
      </w:r>
      <w:proofErr w:type="spellStart"/>
      <w:r w:rsidR="02C49FA9">
        <w:rPr/>
        <w:t>Pro.V.I</w:t>
      </w:r>
      <w:proofErr w:type="spellEnd"/>
      <w:r w:rsidR="02C49FA9">
        <w:rPr/>
        <w:t xml:space="preserve">. 2019 </w:t>
      </w:r>
      <w:r w:rsidR="02C49FA9">
        <w:rPr/>
        <w:t>:</w:t>
      </w:r>
    </w:p>
    <w:p w:rsidR="00446750" w:rsidP="00446750" w:rsidRDefault="02C49FA9" w14:paraId="145D2BEC" w14:textId="77777777">
      <w:pPr>
        <w:spacing w:line="360" w:lineRule="auto"/>
        <w:ind w:firstLine="708"/>
      </w:pPr>
      <w:r w:rsidRPr="31EE6054">
        <w:t xml:space="preserve">SI' □ </w:t>
      </w:r>
    </w:p>
    <w:p w:rsidR="02C49FA9" w:rsidP="00446750" w:rsidRDefault="02C49FA9" w14:paraId="4CB70ADA" w14:textId="556AC6B0">
      <w:pPr>
        <w:spacing w:line="360" w:lineRule="auto"/>
        <w:ind w:firstLine="708"/>
      </w:pPr>
      <w:r w:rsidR="02C49FA9">
        <w:rPr/>
        <w:t>NO □</w:t>
      </w:r>
    </w:p>
    <w:p w:rsidR="31EE6054" w:rsidP="31EE6054" w:rsidRDefault="31EE6054" w14:paraId="358EB9C0" w14:textId="4E06FD71">
      <w:pPr>
        <w:spacing w:line="360" w:lineRule="auto"/>
        <w:rPr>
          <w:u w:val="single"/>
        </w:rPr>
      </w:pPr>
    </w:p>
    <w:p w:rsidRPr="00446750" w:rsidR="00D73A00" w:rsidP="00D73A00" w:rsidRDefault="00D73A00" w14:paraId="3C469532" w14:textId="77777777">
      <w:pPr>
        <w:spacing w:line="360" w:lineRule="auto"/>
        <w:rPr>
          <w:b/>
        </w:rPr>
      </w:pPr>
      <w:r w:rsidRPr="004C1FEC">
        <w:rPr>
          <w:u w:val="single"/>
        </w:rPr>
        <w:t>Il RICHIEDENTE</w:t>
      </w:r>
      <w:r w:rsidRPr="004C1FEC">
        <w:t xml:space="preserve"> ha già beneficiato negli anni precedenti di interventi a carico del </w:t>
      </w:r>
      <w:r w:rsidRPr="00446750">
        <w:rPr>
          <w:b/>
        </w:rPr>
        <w:t>FNA – Misura B1 o B2:</w:t>
      </w:r>
    </w:p>
    <w:p w:rsidRPr="004C1FEC" w:rsidR="00D73A00" w:rsidP="00D73A00" w:rsidRDefault="00D73A00" w14:paraId="7AD68118" w14:textId="77777777">
      <w:pPr>
        <w:numPr>
          <w:ilvl w:val="0"/>
          <w:numId w:val="35"/>
        </w:numPr>
        <w:suppressAutoHyphens/>
        <w:spacing w:line="360" w:lineRule="auto"/>
      </w:pPr>
      <w:r w:rsidRPr="004C1FEC">
        <w:t>Nessuno</w:t>
      </w:r>
    </w:p>
    <w:p w:rsidRPr="004C1FEC" w:rsidR="00D73A00" w:rsidP="00D73A00" w:rsidRDefault="00D73A00" w14:paraId="12235F12" w14:textId="77777777">
      <w:pPr>
        <w:numPr>
          <w:ilvl w:val="0"/>
          <w:numId w:val="35"/>
        </w:numPr>
        <w:suppressAutoHyphens/>
        <w:spacing w:line="360" w:lineRule="auto"/>
      </w:pPr>
      <w:r w:rsidRPr="004C1FEC">
        <w:t xml:space="preserve">SI – interventi della Misura B1 </w:t>
      </w:r>
    </w:p>
    <w:p w:rsidRPr="004C1FEC" w:rsidR="00D73A00" w:rsidP="00D73A00" w:rsidRDefault="00D73A00" w14:paraId="7202F7FF" w14:textId="77777777">
      <w:pPr>
        <w:numPr>
          <w:ilvl w:val="0"/>
          <w:numId w:val="35"/>
        </w:numPr>
        <w:suppressAutoHyphens/>
        <w:spacing w:line="360" w:lineRule="auto"/>
      </w:pPr>
      <w:r w:rsidRPr="004C1FEC">
        <w:t>SI – interventi della Misura B2</w:t>
      </w:r>
    </w:p>
    <w:p w:rsidR="00446750" w:rsidP="00D73A00" w:rsidRDefault="00446750" w14:paraId="453D454E" w14:textId="77777777">
      <w:pPr>
        <w:spacing w:line="360" w:lineRule="auto"/>
        <w:rPr>
          <w:u w:val="single"/>
        </w:rPr>
      </w:pPr>
    </w:p>
    <w:p w:rsidR="00446750" w:rsidP="00D73A00" w:rsidRDefault="00446750" w14:paraId="6B5D73FB" w14:textId="5ECB0B63">
      <w:pPr>
        <w:spacing w:line="360" w:lineRule="auto"/>
      </w:pPr>
      <w:r w:rsidRPr="00446750">
        <w:rPr>
          <w:u w:val="single"/>
        </w:rPr>
        <w:t>Il RICHIEDENTE</w:t>
      </w:r>
      <w:r>
        <w:t xml:space="preserve"> ha già beneficiato negli anni precedenti di interventi sostenuti mediante i fondi legge </w:t>
      </w:r>
      <w:r w:rsidRPr="00446750">
        <w:rPr>
          <w:b/>
        </w:rPr>
        <w:t>112/2016 (legge sul Dopo di Noi</w:t>
      </w:r>
      <w:r>
        <w:t xml:space="preserve">): </w:t>
      </w:r>
    </w:p>
    <w:p w:rsidR="00446750" w:rsidP="00446750" w:rsidRDefault="00446750" w14:paraId="58710ABB" w14:textId="77777777">
      <w:pPr>
        <w:spacing w:line="360" w:lineRule="auto"/>
        <w:ind w:firstLine="708"/>
      </w:pPr>
      <w:r w:rsidRPr="31EE6054">
        <w:t xml:space="preserve">SI' □ </w:t>
      </w:r>
    </w:p>
    <w:p w:rsidR="00446750" w:rsidP="00446750" w:rsidRDefault="00446750" w14:paraId="03B58C1E" w14:textId="77777777">
      <w:pPr>
        <w:spacing w:line="360" w:lineRule="auto"/>
        <w:ind w:firstLine="708"/>
      </w:pPr>
      <w:r w:rsidRPr="31EE6054">
        <w:t>NO □</w:t>
      </w:r>
    </w:p>
    <w:p w:rsidR="00446750" w:rsidP="00446750" w:rsidRDefault="00446750" w14:paraId="66CD08C1" w14:textId="77777777">
      <w:pPr>
        <w:spacing w:line="360" w:lineRule="auto"/>
      </w:pPr>
      <w:r>
        <w:t>Per quanti anni: ________</w:t>
      </w:r>
    </w:p>
    <w:p w:rsidR="00446750" w:rsidP="00D73A00" w:rsidRDefault="00446750" w14:paraId="3B70B073" w14:textId="77777777">
      <w:pPr>
        <w:spacing w:line="360" w:lineRule="auto"/>
        <w:rPr>
          <w:u w:val="single"/>
        </w:rPr>
      </w:pPr>
    </w:p>
    <w:p w:rsidRPr="004C1FEC" w:rsidR="00D73A00" w:rsidP="00D73A00" w:rsidRDefault="00D73A00" w14:paraId="15242F4D" w14:textId="62D5B43F">
      <w:pPr>
        <w:spacing w:line="360" w:lineRule="auto"/>
        <w:rPr>
          <w:u w:val="single"/>
        </w:rPr>
      </w:pPr>
      <w:r w:rsidRPr="004C1FEC">
        <w:rPr>
          <w:u w:val="single"/>
        </w:rPr>
        <w:t>Il RICHIEDENTE:</w:t>
      </w:r>
    </w:p>
    <w:p w:rsidR="00136D8E" w:rsidP="00D73A00" w:rsidRDefault="00D73A00" w14:paraId="660D1185" w14:textId="02473A5D">
      <w:pPr>
        <w:numPr>
          <w:ilvl w:val="0"/>
          <w:numId w:val="34"/>
        </w:numPr>
        <w:suppressAutoHyphens/>
        <w:spacing w:line="360" w:lineRule="auto"/>
        <w:ind w:left="1134"/>
      </w:pPr>
      <w:r w:rsidRPr="004C1FEC">
        <w:t xml:space="preserve">È in carico al Servizio Sociale </w:t>
      </w:r>
      <w:r w:rsidR="00136D8E">
        <w:t xml:space="preserve">Territoriale </w:t>
      </w:r>
    </w:p>
    <w:p w:rsidRPr="004C1FEC" w:rsidR="00D73A00" w:rsidP="00136D8E" w:rsidRDefault="00136D8E" w14:paraId="2837510D" w14:textId="202E735A">
      <w:pPr>
        <w:suppressAutoHyphens/>
        <w:spacing w:line="360" w:lineRule="auto"/>
        <w:ind w:left="1134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CCCE1" wp14:editId="1CFF2BB0">
                <wp:simplePos x="0" y="0"/>
                <wp:positionH relativeFrom="column">
                  <wp:posOffset>2016125</wp:posOffset>
                </wp:positionH>
                <wp:positionV relativeFrom="paragraph">
                  <wp:posOffset>59055</wp:posOffset>
                </wp:positionV>
                <wp:extent cx="127635" cy="111760"/>
                <wp:effectExtent l="6350" t="8255" r="8890" b="1333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437FE51">
              <v:rect id="Rettangolo 13" style="position:absolute;margin-left:158.75pt;margin-top:4.65pt;width:10.05pt;height: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F34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"/>
            </w:pict>
          </mc:Fallback>
        </mc:AlternateContent>
      </w: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7F567" wp14:editId="5AB5BCB8">
                <wp:simplePos x="0" y="0"/>
                <wp:positionH relativeFrom="column">
                  <wp:posOffset>1294130</wp:posOffset>
                </wp:positionH>
                <wp:positionV relativeFrom="paragraph">
                  <wp:posOffset>28575</wp:posOffset>
                </wp:positionV>
                <wp:extent cx="127635" cy="111760"/>
                <wp:effectExtent l="10160" t="8255" r="5080" b="1333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3AB0DB3">
              <v:rect id="Rettangolo 12" style="position:absolute;margin-left:101.9pt;margin-top:2.25pt;width:10.0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60C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"/>
            </w:pict>
          </mc:Fallback>
        </mc:AlternateContent>
      </w:r>
      <w:r w:rsidR="004C27A1">
        <w:t xml:space="preserve">       </w:t>
      </w:r>
      <w:r w:rsidRPr="004C1FEC" w:rsidR="00D73A00">
        <w:t xml:space="preserve">SI'             NO </w:t>
      </w:r>
    </w:p>
    <w:p w:rsidR="00136D8E" w:rsidP="00D73A00" w:rsidRDefault="00D73A00" w14:paraId="6103049E" w14:textId="77777777">
      <w:pPr>
        <w:autoSpaceDE w:val="0"/>
        <w:autoSpaceDN w:val="0"/>
        <w:adjustRightInd w:val="0"/>
        <w:spacing w:line="360" w:lineRule="auto"/>
        <w:ind w:left="1134" w:right="366"/>
      </w:pPr>
      <w:r w:rsidRPr="004C1FEC">
        <w:t>Assistente sociale di riferimento: ________________________________</w:t>
      </w:r>
    </w:p>
    <w:p w:rsidRPr="004C1FEC" w:rsidR="00D73A00" w:rsidP="00D73A00" w:rsidRDefault="00D73A00" w14:paraId="76A7ED4A" w14:textId="77777777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1134" w:right="366"/>
        <w:jc w:val="both"/>
      </w:pPr>
      <w:r w:rsidRPr="004C1FEC">
        <w:t xml:space="preserve">Beneficia di SAD e/o di servizi complementari (pasto, trasporto, ecc.…):  </w:t>
      </w:r>
    </w:p>
    <w:p w:rsidRPr="004C1FEC" w:rsidR="00D73A00" w:rsidP="00136D8E" w:rsidRDefault="00136D8E" w14:paraId="2347278C" w14:textId="3F8BA7F2">
      <w:pPr>
        <w:autoSpaceDE w:val="0"/>
        <w:autoSpaceDN w:val="0"/>
        <w:adjustRightInd w:val="0"/>
        <w:spacing w:line="360" w:lineRule="auto"/>
        <w:ind w:left="1134" w:right="366" w:firstLine="282"/>
        <w:jc w:val="both"/>
      </w:pP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E1226" wp14:editId="15CD634E">
                <wp:simplePos x="0" y="0"/>
                <wp:positionH relativeFrom="column">
                  <wp:posOffset>2082165</wp:posOffset>
                </wp:positionH>
                <wp:positionV relativeFrom="paragraph">
                  <wp:posOffset>29210</wp:posOffset>
                </wp:positionV>
                <wp:extent cx="127635" cy="111760"/>
                <wp:effectExtent l="9525" t="7620" r="5715" b="139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AD90AB">
              <v:rect id="Rettangolo 10" style="position:absolute;margin-left:163.95pt;margin-top:2.3pt;width:10.05pt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D00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"/>
            </w:pict>
          </mc:Fallback>
        </mc:AlternateContent>
      </w:r>
      <w:r w:rsidRPr="004C1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535DF" wp14:editId="19E4863C">
                <wp:simplePos x="0" y="0"/>
                <wp:positionH relativeFrom="column">
                  <wp:posOffset>1290320</wp:posOffset>
                </wp:positionH>
                <wp:positionV relativeFrom="paragraph">
                  <wp:posOffset>21590</wp:posOffset>
                </wp:positionV>
                <wp:extent cx="127635" cy="111760"/>
                <wp:effectExtent l="6350" t="7620" r="8890" b="139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638B17E">
              <v:rect id="Rettangolo 11" style="position:absolute;margin-left:101.6pt;margin-top:1.7pt;width:10.0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875B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"/>
            </w:pict>
          </mc:Fallback>
        </mc:AlternateContent>
      </w:r>
      <w:r w:rsidRPr="004C1FEC" w:rsidR="00D73A00">
        <w:t>SI'</w:t>
      </w:r>
      <w:r w:rsidRPr="004C1FEC" w:rsidR="00D73A00">
        <w:tab/>
      </w:r>
      <w:r w:rsidRPr="004C1FEC" w:rsidR="00D73A00">
        <w:t xml:space="preserve">        NO</w:t>
      </w:r>
    </w:p>
    <w:p w:rsidRPr="004C1FEC" w:rsidR="00D73A00" w:rsidP="00D73A00" w:rsidRDefault="00D73A00" w14:paraId="7BC4DC7B" w14:textId="77777777">
      <w:pPr>
        <w:numPr>
          <w:ilvl w:val="0"/>
          <w:numId w:val="34"/>
        </w:numPr>
        <w:suppressAutoHyphens/>
        <w:spacing w:line="360" w:lineRule="auto"/>
        <w:ind w:left="1134"/>
      </w:pPr>
      <w:r w:rsidRPr="004C1FEC">
        <w:t>Beneficia di altri contributi erogati per la medesima finalità (es. Home care premium – contributo per assistenti familiari, altro ...):</w:t>
      </w:r>
      <w:r w:rsidR="004C1FEC">
        <w:t xml:space="preserve"> </w:t>
      </w:r>
      <w:r w:rsidRPr="004C1FEC">
        <w:t>____________________________________</w:t>
      </w:r>
    </w:p>
    <w:p w:rsidRPr="004C1FEC" w:rsidR="00D73A00" w:rsidP="00D73A00" w:rsidRDefault="00136D8E" w14:paraId="4A4B447B" w14:textId="2E70340D">
      <w:pPr>
        <w:numPr>
          <w:ilvl w:val="0"/>
          <w:numId w:val="34"/>
        </w:numPr>
        <w:suppressAutoHyphens/>
        <w:spacing w:line="360" w:lineRule="auto"/>
        <w:ind w:left="1134"/>
        <w:rPr/>
      </w:pPr>
      <w:r w:rsidRPr="004C1FEC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9504" behindDoc="0" locked="0" layoutInCell="1" allowOverlap="1" wp14:anchorId="315FAB7A" wp14:editId="3C04C7AF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3659505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32385</wp:posOffset>
                </wp:positionV>
                <wp:extent cx="95250" cy="111760"/>
                <wp:effectExtent l="0" t="0" r="19050" b="21590"/>
                <wp:wrapNone xmlns:wp="http://schemas.openxmlformats.org/drawingml/2006/wordprocessingDrawing"/>
                <wp:docPr xmlns:wp="http://schemas.openxmlformats.org/drawingml/2006/wordprocessingDrawing" id="6" name="Rettangolo 6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page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4BA4CBC5">
              <v:rect xmlns:o="urn:schemas-microsoft-com:office:office" xmlns:v="urn:schemas-microsoft-com:vml" xmlns:w14="http://schemas.microsoft.com/office/word/2010/wordml" id="Rettangolo 6" style="position:absolute;margin-left:288.15pt;margin-top:2.55pt;width:10.05pt;height: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813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"/>
            </w:pict>
          </mc:Fallback>
        </mc:AlternateContent>
      </w:r>
      <w:r w:rsidRPr="004C1FEC" w:rsidR="00D73A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49F24" wp14:editId="28221CB5">
                <wp:simplePos x="0" y="0"/>
                <wp:positionH relativeFrom="column">
                  <wp:posOffset>4372610</wp:posOffset>
                </wp:positionH>
                <wp:positionV relativeFrom="paragraph">
                  <wp:posOffset>17145</wp:posOffset>
                </wp:positionV>
                <wp:extent cx="127635" cy="111760"/>
                <wp:effectExtent l="6350" t="5715" r="8890" b="63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D736691">
              <v:rect id="Rettangolo 7" style="position:absolute;margin-left:344.3pt;margin-top:1.35pt;width:10.0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6917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"/>
            </w:pict>
          </mc:Fallback>
        </mc:AlternateContent>
      </w:r>
      <w:r w:rsidRPr="004C1FEC" w:rsidR="00D73A00">
        <w:rPr/>
        <w:t xml:space="preserve">Frequenta Unità d’offerta semiresidenziali: SI'           NO </w:t>
      </w:r>
    </w:p>
    <w:p w:rsidR="00D73A00" w:rsidP="004C1FEC" w:rsidRDefault="00D73A00" w14:paraId="448F0ECE" w14:textId="77777777">
      <w:pPr>
        <w:suppressAutoHyphens/>
        <w:spacing w:line="360" w:lineRule="auto"/>
        <w:ind w:left="1134"/>
      </w:pPr>
      <w:r w:rsidRPr="004C1FEC">
        <w:lastRenderedPageBreak/>
        <w:t>Se SI quale __________________________________________________</w:t>
      </w:r>
    </w:p>
    <w:p w:rsidRPr="004C1FEC" w:rsidR="00D73A00" w:rsidP="00D73A00" w:rsidRDefault="00D73A00" w14:paraId="3F37D2CC" w14:textId="35FB8233">
      <w:pPr>
        <w:autoSpaceDE w:val="0"/>
        <w:autoSpaceDN w:val="0"/>
        <w:adjustRightInd w:val="0"/>
      </w:pPr>
      <w:bookmarkStart w:name="_Hlk3207385" w:id="0"/>
      <w:r w:rsidRPr="004C1FEC">
        <w:rPr>
          <w:u w:val="single"/>
        </w:rPr>
        <w:t>Il RICHIEDENTE</w:t>
      </w:r>
      <w:r w:rsidRPr="004C1FEC">
        <w:t xml:space="preserve">, </w:t>
      </w:r>
      <w:bookmarkEnd w:id="0"/>
      <w:r w:rsidRPr="004C1FEC">
        <w:t>evidenzia l’interesse per i seguenti interventi (</w:t>
      </w:r>
      <w:r w:rsidRPr="00486FE6">
        <w:rPr>
          <w:i/>
          <w:iCs/>
        </w:rPr>
        <w:t>barrare</w:t>
      </w:r>
      <w:r w:rsidRPr="00486FE6" w:rsidR="00D70519">
        <w:rPr>
          <w:i/>
          <w:iCs/>
        </w:rPr>
        <w:t xml:space="preserve"> le aree interessate</w:t>
      </w:r>
      <w:r w:rsidRPr="004C1FEC">
        <w:t>):</w:t>
      </w:r>
    </w:p>
    <w:p w:rsidRPr="004C1FEC" w:rsidR="00D73A00" w:rsidP="00D73A00" w:rsidRDefault="00D73A00" w14:paraId="5B9EAD68" w14:textId="77777777">
      <w:pPr>
        <w:autoSpaceDE w:val="0"/>
        <w:autoSpaceDN w:val="0"/>
        <w:adjustRightInd w:val="0"/>
        <w:ind w:left="426"/>
        <w:rPr>
          <w:b/>
          <w:color w:val="000000"/>
        </w:rPr>
      </w:pPr>
      <w:r w:rsidRPr="004C1FEC">
        <w:rPr>
          <w:b/>
          <w:color w:val="000000"/>
        </w:rPr>
        <w:t xml:space="preserve"> </w:t>
      </w:r>
    </w:p>
    <w:p w:rsidR="00136D8E" w:rsidP="55A43947" w:rsidRDefault="00136D8E" w14:paraId="65413166" w14:textId="712210D5">
      <w:pPr>
        <w:pStyle w:val="Paragrafoelenco"/>
        <w:numPr>
          <w:ilvl w:val="0"/>
          <w:numId w:val="48"/>
        </w:numPr>
        <w:rPr>
          <w:noProof w:val="0"/>
          <w:lang w:val="it-IT"/>
        </w:rPr>
      </w:pPr>
      <w:r w:rsidRPr="55A43947" w:rsidR="00136D8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REA </w:t>
      </w:r>
      <w:r w:rsidRPr="55A43947" w:rsidR="005C00F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SSISTENZA PERSONAL</w:t>
      </w:r>
      <w:r w:rsidRPr="55A43947" w:rsidR="00672B6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 ASSUNTA CON CONTRATTO REGOLARE</w:t>
      </w:r>
      <w:r w:rsidR="00672B65">
        <w:rPr/>
        <w:t xml:space="preserve"> </w:t>
      </w:r>
      <w:r w:rsidRPr="55A43947" w:rsidR="00446750">
        <w:rPr>
          <w:rFonts w:ascii="Times New Roman" w:hAnsi="Times New Roman" w:eastAsia="Times New Roman" w:cs="Times New Roman"/>
          <w:sz w:val="24"/>
          <w:szCs w:val="24"/>
        </w:rPr>
        <w:t>(</w:t>
      </w:r>
      <w:r w:rsidRPr="55A43947" w:rsidR="00446750">
        <w:rPr>
          <w:rFonts w:ascii="Times New Roman" w:hAnsi="Times New Roman" w:eastAsia="Times New Roman" w:cs="Times New Roman"/>
          <w:sz w:val="24"/>
          <w:szCs w:val="24"/>
        </w:rPr>
        <w:t xml:space="preserve">assunto direttamente dal beneficiario o acquistato del servizio da ente accreditato). Si ricorda che il </w:t>
      </w:r>
      <w:r w:rsidRPr="55A43947" w:rsidR="55A43947">
        <w:rPr>
          <w:rFonts w:ascii="Times New Roman" w:hAnsi="Times New Roman" w:eastAsia="Times New Roman" w:cs="Times New Roman"/>
          <w:noProof w:val="0"/>
          <w:sz w:val="24"/>
          <w:szCs w:val="24"/>
          <w:lang w:val="it-IT"/>
        </w:rPr>
        <w:t>contributo riconosciuto è fino ad un massimo di 800,00 euro mensile e non può eccedere l’80% dei costi realmente sostenuti. Allegare contratto e una busta paga.</w:t>
      </w:r>
    </w:p>
    <w:p w:rsidRPr="00672B65" w:rsidR="00672B65" w:rsidP="00D73A00" w:rsidRDefault="00672B65" w14:paraId="41A366CC" w14:textId="77777777">
      <w:pPr>
        <w:autoSpaceDE w:val="0"/>
        <w:autoSpaceDN w:val="0"/>
        <w:adjustRightInd w:val="0"/>
        <w:ind w:left="426"/>
        <w:rPr>
          <w:i/>
          <w:iCs/>
        </w:rPr>
      </w:pPr>
    </w:p>
    <w:p w:rsidR="00446750" w:rsidP="55A43947" w:rsidRDefault="00446750" w14:paraId="53B26EB0" w14:textId="48F419D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5A43947" w:rsidR="0044675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REA ABITARE IN AUTONOMIA</w:t>
      </w:r>
      <w:r w:rsidRPr="55A43947" w:rsidR="0044675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(</w:t>
      </w:r>
      <w:r w:rsidRPr="55A43947" w:rsidR="0044675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barrare il tipo di contributo richiesto)</w:t>
      </w:r>
      <w:bookmarkStart w:name="_GoBack" w:id="1"/>
      <w:bookmarkEnd w:id="1"/>
    </w:p>
    <w:p w:rsidR="00446750" w:rsidP="55A43947" w:rsidRDefault="00446750" w14:paraId="2A88D82B" w14:textId="38FA6892">
      <w:pPr>
        <w:pStyle w:val="Paragrafoelenco"/>
        <w:numPr>
          <w:ilvl w:val="1"/>
          <w:numId w:val="49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</w:pP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SPESE DI LOCAZIONE (il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contributo  riconosciuto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è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fino  ad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un  massimo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di  300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,00 euro mensili e non può superare l’80% dei costi sostenuti).</w:t>
      </w:r>
    </w:p>
    <w:p w:rsidR="00446750" w:rsidP="55A43947" w:rsidRDefault="00446750" w14:paraId="396E5E01" w14:textId="54B3CF43">
      <w:pPr>
        <w:pStyle w:val="Paragrafoelenco"/>
        <w:numPr>
          <w:ilvl w:val="1"/>
          <w:numId w:val="49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</w:pP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SPESE CONDOMINIALI (il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contributo  riconosciuto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è  fino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ad  un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massimo  di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1.500,00 euro annuali e non superiore all’80% dei costi sostenuti).</w:t>
      </w:r>
    </w:p>
    <w:p w:rsidR="00446750" w:rsidP="55A43947" w:rsidRDefault="00446750" w14:paraId="107E0C6B" w14:textId="1D2EE58A">
      <w:pPr>
        <w:pStyle w:val="Paragrafoelenco"/>
        <w:numPr>
          <w:ilvl w:val="1"/>
          <w:numId w:val="49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</w:pP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SPESE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UTENZE  (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il contributo riconosciuto è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fino  ad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un  massimo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di 250,00 euro mensili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e  non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superiore  ai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costi sostenuti)</w:t>
      </w:r>
    </w:p>
    <w:p w:rsidR="00446750" w:rsidP="55A43947" w:rsidRDefault="00446750" w14:paraId="6A4746EF" w14:textId="39693FDF">
      <w:pPr>
        <w:pStyle w:val="Paragrafoelenco"/>
        <w:numPr>
          <w:ilvl w:val="1"/>
          <w:numId w:val="49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</w:pP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SPESE ADEGUAMENTO STRUTTURALE (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abbattimento  barriere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 architettoniche).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Se  la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persona vive sola, il contributo riconosciuto è fino ad un massimo di 1.500,00 euro per progetto/unità abitativa.</w:t>
      </w:r>
    </w:p>
    <w:p w:rsidR="00446750" w:rsidP="55A43947" w:rsidRDefault="00446750" w14:paraId="40679BB3" w14:textId="3C500E1F">
      <w:pPr>
        <w:pStyle w:val="Paragrafoelenco"/>
        <w:numPr>
          <w:ilvl w:val="1"/>
          <w:numId w:val="49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</w:pP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SPESE DI ALTRO PERSONALE DIVERSO DALL’ASSISTENTE PERSONALE, come ad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esempio  educatore</w:t>
      </w:r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>,  supporto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  <w:t xml:space="preserve"> psicologico alla persona. (contributo riconosciuto è fino ad un massimo di 200,00 euro mensili e non superiore all’80% dei costi sostenuti).</w:t>
      </w:r>
    </w:p>
    <w:p w:rsidR="00446750" w:rsidP="55A43947" w:rsidRDefault="00446750" w14:paraId="6E6A863C" w14:textId="221D3EAE">
      <w:pPr>
        <w:pStyle w:val="Paragrafoelenco"/>
        <w:numPr>
          <w:ilvl w:val="1"/>
          <w:numId w:val="49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it-IT" w:eastAsia="en-US"/>
        </w:rPr>
      </w:pPr>
    </w:p>
    <w:p w:rsidR="00446750" w:rsidP="55A43947" w:rsidRDefault="00446750" w14:paraId="2A9A9002" w14:textId="0EF05C00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5A43947" w:rsidR="55A439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it-IT" w:eastAsia="en-US"/>
        </w:rPr>
        <w:t>INCLUSIONE SOCIALE E RELAZIONALE</w:t>
      </w:r>
      <w:r w:rsidRPr="55A43947" w:rsidR="0044675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55A43947" w:rsidR="00446750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4"/>
          <w:szCs w:val="24"/>
        </w:rPr>
        <w:t>(barrare il tipo di contributo richiesto)</w:t>
      </w:r>
    </w:p>
    <w:p w:rsidR="00446750" w:rsidP="55A43947" w:rsidRDefault="00446750" w14:paraId="5C22A213" w14:textId="5CEECDF3">
      <w:pPr>
        <w:pStyle w:val="Normale"/>
        <w:bidi w:val="0"/>
        <w:spacing w:before="0" w:beforeAutospacing="off" w:after="200" w:afterAutospacing="off" w:line="276" w:lineRule="auto"/>
        <w:ind w:left="72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>SPESE DI PERSONALE (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 esclusione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 dell’assistente personale). Contributo riconosciuto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fino  ad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 massimo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 300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00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euro  mensili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e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non  superiore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all’80% dei costi sostenuti.</w:t>
      </w:r>
    </w:p>
    <w:p w:rsidR="00446750" w:rsidP="55A43947" w:rsidRDefault="00446750" w14:paraId="170D3C0E" w14:textId="3DCD8E09">
      <w:pPr>
        <w:pStyle w:val="Paragrafoelenco"/>
        <w:numPr>
          <w:ilvl w:val="0"/>
          <w:numId w:val="52"/>
        </w:numPr>
        <w:autoSpaceDE w:val="0"/>
        <w:autoSpaceDN w:val="0"/>
        <w:adjustRightInd w:val="0"/>
        <w:spacing w:after="20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55A43947" w:rsidR="55A439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it-IT" w:eastAsia="en-US"/>
        </w:rPr>
        <w:t>TRASPORTO SOCIALE</w:t>
      </w:r>
    </w:p>
    <w:p w:rsidR="00446750" w:rsidP="55A43947" w:rsidRDefault="00446750" w14:paraId="642E14C0" w14:textId="177AB1A4">
      <w:pPr>
        <w:pStyle w:val="Normale"/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</w:pP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>Le  spese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>in  tale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>macroarea  sono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>riconosciute  solo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 xml:space="preserve">  </w:t>
      </w:r>
      <w:proofErr w:type="gramStart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>se  il</w:t>
      </w:r>
      <w:proofErr w:type="gramEnd"/>
      <w:r w:rsidRPr="55A43947" w:rsidR="55A4394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it-IT"/>
        </w:rPr>
        <w:t xml:space="preserve">  progetto individuale prevede attività di inclusione sociale e relazionale. </w:t>
      </w:r>
    </w:p>
    <w:p w:rsidR="00446750" w:rsidP="00446750" w:rsidRDefault="00446750" w14:paraId="3E0FD86A" w14:textId="77777777">
      <w:pPr>
        <w:autoSpaceDE w:val="0"/>
        <w:autoSpaceDN w:val="0"/>
        <w:adjustRightInd w:val="0"/>
      </w:pPr>
    </w:p>
    <w:p w:rsidR="00446750" w:rsidP="00446750" w:rsidRDefault="00446750" w14:paraId="1F955594" w14:textId="54BE4A5A">
      <w:pPr>
        <w:autoSpaceDE w:val="0"/>
        <w:autoSpaceDN w:val="0"/>
        <w:adjustRightInd w:val="0"/>
      </w:pPr>
      <w:r>
        <w:t xml:space="preserve">Sinteticamente descrivere la </w:t>
      </w:r>
      <w:r w:rsidRPr="00446750">
        <w:t>motivazione progettuale</w:t>
      </w:r>
      <w:r>
        <w:t xml:space="preserve"> relativa alla richiesta di tale contributo:</w:t>
      </w:r>
    </w:p>
    <w:p w:rsidR="00446750" w:rsidP="00446750" w:rsidRDefault="00446750" w14:paraId="10524D98" w14:textId="3509B7E3">
      <w:pPr>
        <w:autoSpaceDE w:val="0"/>
        <w:autoSpaceDN w:val="0"/>
        <w:adjustRightInd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4C1FEC" w:rsidR="00446750" w:rsidP="00D73A00" w:rsidRDefault="00446750" w14:paraId="6BB3D637" w14:textId="77777777">
      <w:pPr>
        <w:autoSpaceDE w:val="0"/>
        <w:autoSpaceDN w:val="0"/>
        <w:adjustRightInd w:val="0"/>
        <w:ind w:left="426"/>
      </w:pPr>
    </w:p>
    <w:p w:rsidR="00815A92" w:rsidP="00815A92" w:rsidRDefault="00CE3D7D" w14:paraId="0A778694" w14:textId="1E09913C">
      <w:pPr>
        <w:jc w:val="center"/>
        <w:rPr>
          <w:u w:val="single"/>
        </w:rPr>
      </w:pPr>
      <w:r w:rsidRPr="004C1FEC">
        <w:rPr>
          <w:u w:val="single"/>
        </w:rPr>
        <w:t>Il RICHIEDENTE</w:t>
      </w:r>
    </w:p>
    <w:p w:rsidR="00446750" w:rsidP="00815A92" w:rsidRDefault="00446750" w14:paraId="701568AF" w14:textId="77777777">
      <w:pPr>
        <w:jc w:val="center"/>
        <w:rPr>
          <w:u w:val="single"/>
        </w:rPr>
      </w:pPr>
    </w:p>
    <w:p w:rsidR="00D70519" w:rsidP="00672B65" w:rsidRDefault="00CE3D7D" w14:paraId="1875BEF3" w14:textId="7ECC9B87">
      <w:pPr>
        <w:jc w:val="both"/>
      </w:pPr>
      <w:r>
        <w:t>si impegna</w:t>
      </w:r>
      <w:r w:rsidR="00672B65">
        <w:t xml:space="preserve"> </w:t>
      </w:r>
      <w:r>
        <w:t xml:space="preserve">ad elaborare in accordo con i servizi sociali </w:t>
      </w:r>
      <w:r w:rsidR="00672B65">
        <w:t>territoriale</w:t>
      </w:r>
      <w:r>
        <w:t>, un progetto dettagliato</w:t>
      </w:r>
      <w:r w:rsidR="00672B65">
        <w:t xml:space="preserve">, comprendendo anche l’ente erogatore individuato, se presente, che attuerà gli interventi. </w:t>
      </w:r>
      <w:r w:rsidR="00D70519">
        <w:t xml:space="preserve"> </w:t>
      </w:r>
      <w:r w:rsidR="007C5D55">
        <w:t>Gli enti erogatori scelti o da scegliere, verranno accreditati (procedura di accreditamento pubblicata sul sit</w:t>
      </w:r>
      <w:r w:rsidR="00672B65">
        <w:t>o</w:t>
      </w:r>
      <w:r w:rsidR="007C5D55">
        <w:t xml:space="preserve"> </w:t>
      </w:r>
      <w:hyperlink w:history="1" r:id="rId11">
        <w:r w:rsidRPr="00A3309E" w:rsidR="00672B65">
          <w:rPr>
            <w:rStyle w:val="Collegamentoipertestuale"/>
          </w:rPr>
          <w:t>www.insiemeperilsociale.it</w:t>
        </w:r>
      </w:hyperlink>
      <w:r w:rsidR="007C5D55">
        <w:t>)</w:t>
      </w:r>
      <w:r w:rsidR="00672B65">
        <w:t>.</w:t>
      </w:r>
    </w:p>
    <w:p w:rsidR="00672B65" w:rsidP="00672B65" w:rsidRDefault="00672B65" w14:paraId="02FB7F11" w14:textId="7F0E15A6">
      <w:pPr>
        <w:jc w:val="both"/>
      </w:pPr>
      <w:r>
        <w:t xml:space="preserve">Per i progetti dove viene richiesto solo il contributo per l’assistente personale, non viene richiesto </w:t>
      </w:r>
      <w:r w:rsidR="00815A92">
        <w:t>un ente</w:t>
      </w:r>
      <w:r>
        <w:t xml:space="preserve"> erogatore, ma si richiederà solo il contratto stipulato con l’assistente personale scelto dal </w:t>
      </w:r>
      <w:r w:rsidR="00815A92">
        <w:t>beneficiario</w:t>
      </w:r>
      <w:r>
        <w:t>.</w:t>
      </w:r>
    </w:p>
    <w:p w:rsidR="00815A92" w:rsidP="00672B65" w:rsidRDefault="00815A92" w14:paraId="134D1671" w14:textId="77777777">
      <w:pPr>
        <w:jc w:val="both"/>
      </w:pPr>
    </w:p>
    <w:p w:rsidRPr="004C1FEC" w:rsidR="0063073C" w:rsidP="004C1FEC" w:rsidRDefault="0063073C" w14:paraId="4E4D47EC" w14:textId="77777777">
      <w:pPr>
        <w:autoSpaceDE w:val="0"/>
        <w:autoSpaceDN w:val="0"/>
        <w:adjustRightInd w:val="0"/>
        <w:ind w:left="426"/>
        <w:jc w:val="center"/>
        <w:rPr>
          <w:b/>
        </w:rPr>
      </w:pPr>
      <w:r w:rsidRPr="004C1FEC">
        <w:rPr>
          <w:b/>
        </w:rPr>
        <w:t>ALLEGA</w:t>
      </w:r>
    </w:p>
    <w:p w:rsidRPr="004C1FEC" w:rsidR="0063073C" w:rsidP="004C1FEC" w:rsidRDefault="0063073C" w14:paraId="05CCFF95" w14:textId="77777777">
      <w:pPr>
        <w:autoSpaceDE w:val="0"/>
        <w:autoSpaceDN w:val="0"/>
        <w:adjustRightInd w:val="0"/>
        <w:ind w:left="426"/>
      </w:pPr>
    </w:p>
    <w:p w:rsidRPr="001031D3" w:rsidR="004C1FEC" w:rsidP="008B6603" w:rsidRDefault="004C1FEC" w14:paraId="24759840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hAnsi="Times New Roman" w:eastAsia="Times New Roman"/>
          <w:lang w:eastAsia="it-IT"/>
        </w:rPr>
        <w:t xml:space="preserve">FOTOCOPIA CARTA IDENTITA’ DEL RICHIEDENTE </w:t>
      </w:r>
    </w:p>
    <w:p w:rsidRPr="001031D3" w:rsidR="004C1FEC" w:rsidP="00612578" w:rsidRDefault="004C1FEC" w14:paraId="4E5E8DAA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hAnsi="Times New Roman"/>
        </w:rPr>
        <w:t>ATTESTAZIONE ISEE</w:t>
      </w:r>
    </w:p>
    <w:p w:rsidRPr="001031D3" w:rsidR="004C1FEC" w:rsidP="00C15DA9" w:rsidRDefault="004C1FEC" w14:paraId="1C6D985D" w14:textId="31763F8C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1031D3">
        <w:rPr>
          <w:rFonts w:ascii="Times New Roman" w:hAnsi="Times New Roman"/>
        </w:rPr>
        <w:t xml:space="preserve">VERBALE INVALIDITA' </w:t>
      </w:r>
    </w:p>
    <w:p w:rsidRPr="001031D3" w:rsidR="004C1FEC" w:rsidP="00C15DA9" w:rsidRDefault="004C1FEC" w14:paraId="337AE6F3" w14:textId="77777777">
      <w:pPr>
        <w:pStyle w:val="Paragrafoelenco"/>
        <w:numPr>
          <w:ilvl w:val="0"/>
          <w:numId w:val="38"/>
        </w:num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55A43947" w:rsidR="004C1FEC">
        <w:rPr>
          <w:rFonts w:ascii="Times New Roman" w:hAnsi="Times New Roman"/>
        </w:rPr>
        <w:t>ALTRA EVENTUALE DOCUMENTAZIONE SANITARIA</w:t>
      </w:r>
    </w:p>
    <w:p w:rsidR="55A43947" w:rsidP="55A43947" w:rsidRDefault="55A43947" w14:paraId="23F9BC8D" w14:textId="381A4BDD">
      <w:pPr>
        <w:pStyle w:val="Paragrafoelenco"/>
        <w:numPr>
          <w:ilvl w:val="0"/>
          <w:numId w:val="38"/>
        </w:numPr>
        <w:ind w:left="426"/>
        <w:rPr>
          <w:rFonts w:ascii="Times New Roman" w:hAnsi="Times New Roman"/>
        </w:rPr>
      </w:pPr>
      <w:r w:rsidRPr="55A43947" w:rsidR="55A43947">
        <w:rPr>
          <w:rFonts w:ascii="Times New Roman" w:hAnsi="Times New Roman"/>
        </w:rPr>
        <w:t xml:space="preserve">CONTRATTO E BUSTA PAGA ASSISTENTE PEROSNALE (se richiesta area assistente personale) </w:t>
      </w:r>
    </w:p>
    <w:p w:rsidRPr="004C1FEC" w:rsidR="0063073C" w:rsidP="0063073C" w:rsidRDefault="0063073C" w14:paraId="0CFAD6D7" w14:textId="77777777">
      <w:pPr>
        <w:pStyle w:val="Default"/>
        <w:rPr>
          <w:rFonts w:ascii="Times New Roman" w:hAnsi="Times New Roman" w:eastAsia="Times New Roman" w:cs="Times New Roman"/>
          <w:color w:val="auto"/>
          <w:lang w:eastAsia="it-IT"/>
        </w:rPr>
      </w:pPr>
    </w:p>
    <w:p w:rsidRPr="001031D3" w:rsidR="0063073C" w:rsidP="0063073C" w:rsidRDefault="00B1461E" w14:paraId="0E10B26D" w14:textId="77777777">
      <w:pPr>
        <w:pStyle w:val="Default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Luogo </w:t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>e</w:t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 data </w:t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E75FE8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Firma </w:t>
      </w:r>
      <w:r w:rsidRPr="001031D3" w:rsidR="0063073C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 </w:t>
      </w:r>
    </w:p>
    <w:p w:rsidRPr="001031D3" w:rsidR="00E75FE8" w:rsidP="0063073C" w:rsidRDefault="00E75FE8" w14:paraId="3199BB8B" w14:textId="77777777">
      <w:pPr>
        <w:pStyle w:val="Default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</w:p>
    <w:p w:rsidRPr="001031D3" w:rsidR="0063073C" w:rsidP="00E75FE8" w:rsidRDefault="00E75FE8" w14:paraId="71BC82F5" w14:textId="77777777">
      <w:pPr>
        <w:pStyle w:val="Default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>___________________________</w:t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ab/>
      </w:r>
      <w:r w:rsidRPr="001031D3" w:rsidR="0063073C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____________________ </w:t>
      </w:r>
    </w:p>
    <w:p w:rsidRPr="001031D3" w:rsidR="0063073C" w:rsidP="00E75FE8" w:rsidRDefault="0063073C" w14:paraId="67F8EB6F" w14:textId="77777777">
      <w:pPr>
        <w:pStyle w:val="Default"/>
        <w:ind w:left="4956" w:firstLine="708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(firma del dichiarante) </w:t>
      </w:r>
    </w:p>
    <w:p w:rsidRPr="001031D3" w:rsidR="0063073C" w:rsidP="0063073C" w:rsidRDefault="0063073C" w14:paraId="536CFA08" w14:textId="77777777">
      <w:pPr>
        <w:pStyle w:val="Default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</w:p>
    <w:p w:rsidRPr="001031D3" w:rsidR="0063073C" w:rsidP="00E75FE8" w:rsidRDefault="0063073C" w14:paraId="16C0F6A6" w14:textId="77777777">
      <w:pPr>
        <w:pStyle w:val="Default"/>
        <w:ind w:left="5664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______________________ </w:t>
      </w:r>
    </w:p>
    <w:p w:rsidRPr="001031D3" w:rsidR="0098555A" w:rsidP="00E75FE8" w:rsidRDefault="0063073C" w14:paraId="03C30DCF" w14:textId="77777777">
      <w:pPr>
        <w:pStyle w:val="Default"/>
        <w:ind w:left="5664"/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</w:pP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(firma </w:t>
      </w:r>
      <w:r w:rsidRPr="001031D3" w:rsidR="00B1461E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>del legale rappresentante</w:t>
      </w:r>
      <w:r w:rsidRPr="001031D3">
        <w:rPr>
          <w:rFonts w:ascii="Times New Roman" w:hAnsi="Times New Roman" w:eastAsia="Times New Roman" w:cs="Times New Roman"/>
          <w:color w:val="auto"/>
          <w:sz w:val="22"/>
          <w:szCs w:val="22"/>
          <w:lang w:eastAsia="it-IT"/>
        </w:rPr>
        <w:t xml:space="preserve">) </w:t>
      </w:r>
    </w:p>
    <w:sectPr w:rsidRPr="001031D3" w:rsidR="0098555A" w:rsidSect="00586DF7">
      <w:headerReference w:type="default" r:id="rId12"/>
      <w:footerReference w:type="default" r:id="rId13"/>
      <w:pgSz w:w="11906" w:h="16838" w:orient="portrait" w:code="9"/>
      <w:pgMar w:top="567" w:right="991" w:bottom="567" w:left="1134" w:header="0" w:footer="4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3B" w:rsidRDefault="000C253B" w14:paraId="666288EC" w14:textId="77777777">
      <w:r>
        <w:separator/>
      </w:r>
    </w:p>
  </w:endnote>
  <w:endnote w:type="continuationSeparator" w:id="0">
    <w:p w:rsidR="000C253B" w:rsidRDefault="000C253B" w14:paraId="6D2BBC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4C6971" w:rsidR="00EF35F9" w:rsidRDefault="00D62441" w14:paraId="09F2C2E8" w14:textId="77777777">
    <w:pPr>
      <w:pStyle w:val="Intestazione"/>
      <w:tabs>
        <w:tab w:val="clear" w:pos="4153"/>
        <w:tab w:val="clear" w:pos="8306"/>
      </w:tabs>
      <w:jc w:val="center"/>
      <w:rPr>
        <w:rFonts w:ascii="Helvetica" w:hAnsi="Helvetica" w:eastAsia="Times New Roman" w:cs="Tahoma"/>
        <w:bCs/>
        <w:szCs w:val="24"/>
      </w:rPr>
    </w:pPr>
    <w:r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4DB557F" wp14:editId="0D6BA1B6">
              <wp:simplePos x="0" y="0"/>
              <wp:positionH relativeFrom="column">
                <wp:posOffset>-142240</wp:posOffset>
              </wp:positionH>
              <wp:positionV relativeFrom="paragraph">
                <wp:posOffset>110489</wp:posOffset>
              </wp:positionV>
              <wp:extent cx="6198870" cy="0"/>
              <wp:effectExtent l="0" t="0" r="30480" b="1905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1EEB6925">
            <v:line id="Connettore 1 3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6c0000" strokeweight="1.5pt" from="-11.2pt,8.7pt" to="476.9pt,8.7pt" w14:anchorId="58927E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">
              <o:lock v:ext="edit" shapetype="f"/>
            </v:line>
          </w:pict>
        </mc:Fallback>
      </mc:AlternateContent>
    </w:r>
  </w:p>
  <w:tbl>
    <w:tblPr>
      <w:tblW w:w="5000" w:type="pct"/>
      <w:tblLook w:val="0000" w:firstRow="0" w:lastRow="0" w:firstColumn="0" w:lastColumn="0" w:noHBand="0" w:noVBand="0"/>
    </w:tblPr>
    <w:tblGrid>
      <w:gridCol w:w="9781"/>
    </w:tblGrid>
    <w:tr w:rsidR="00EF35F9" w:rsidTr="00F761B8" w14:paraId="625F6FCB" w14:textId="77777777">
      <w:trPr>
        <w:trHeight w:val="1278"/>
      </w:trPr>
      <w:tc>
        <w:tcPr>
          <w:tcW w:w="5000" w:type="pct"/>
        </w:tcPr>
        <w:p w:rsidRPr="004C6971" w:rsidR="00CB5321" w:rsidRDefault="00CB5321" w14:paraId="412C035E" w14:textId="77777777">
          <w:pPr>
            <w:pStyle w:val="Pidipagina"/>
            <w:jc w:val="center"/>
            <w:rPr>
              <w:rFonts w:ascii="Calibri" w:hAnsi="Calibri" w:eastAsia="Times New Roman"/>
              <w:b/>
              <w:color w:val="6C0000"/>
              <w:sz w:val="22"/>
              <w:szCs w:val="24"/>
            </w:rPr>
          </w:pP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Azienda Speciale </w:t>
          </w:r>
          <w:r w:rsidRPr="004C6971" w:rsid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Consortile “Insieme per il Sociale”</w:t>
          </w:r>
        </w:p>
        <w:p w:rsidRPr="004C6971" w:rsidR="00EF35F9" w:rsidP="0010409C" w:rsidRDefault="00EF35F9" w14:paraId="5089F2C2" w14:textId="77777777">
          <w:pPr>
            <w:pStyle w:val="Pidipagina"/>
            <w:jc w:val="center"/>
            <w:rPr>
              <w:rFonts w:ascii="Calibri" w:hAnsi="Calibri" w:eastAsia="Times New Roman"/>
              <w:b/>
              <w:color w:val="6C0000"/>
              <w:sz w:val="22"/>
              <w:szCs w:val="24"/>
            </w:rPr>
          </w:pP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Sede legale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 e Sede operativa</w:t>
          </w: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: via 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Azalee, 14 - </w:t>
          </w:r>
          <w:r w:rsidRPr="006A40DC"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20095 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- Cusano Milanino (MI)</w:t>
          </w:r>
        </w:p>
        <w:p w:rsidRPr="004C6971" w:rsidR="00EF35F9" w:rsidP="0010409C" w:rsidRDefault="00EF35F9" w14:paraId="5732CC80" w14:textId="77777777">
          <w:pPr>
            <w:pStyle w:val="Pidipagina"/>
            <w:jc w:val="center"/>
            <w:rPr>
              <w:rFonts w:ascii="Calibri" w:hAnsi="Calibri" w:eastAsia="Times New Roman"/>
              <w:b/>
              <w:color w:val="6C0000"/>
              <w:sz w:val="22"/>
              <w:szCs w:val="24"/>
            </w:rPr>
          </w:pP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Telefono: </w:t>
          </w:r>
          <w:r w:rsidR="000C253B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02.66.42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.9</w:t>
          </w:r>
          <w:r w:rsidR="000C253B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7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.</w:t>
          </w:r>
          <w:r w:rsidR="000C253B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32</w:t>
          </w: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 - Fax: </w:t>
          </w:r>
          <w:r w:rsidRPr="00224F14" w:rsidR="00224F14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02.61</w:t>
          </w:r>
          <w:r w:rsidR="000C253B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.</w:t>
          </w:r>
          <w:r w:rsidRPr="00224F14" w:rsidR="00224F14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35</w:t>
          </w:r>
          <w:r w:rsidR="000C253B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.</w:t>
          </w:r>
          <w:r w:rsidRPr="00224F14" w:rsidR="00224F14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97</w:t>
          </w:r>
          <w:r w:rsidR="000C253B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.</w:t>
          </w:r>
          <w:r w:rsidRPr="00224F14" w:rsidR="00224F14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21</w:t>
          </w: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- e-mail: </w:t>
          </w:r>
          <w:r w:rsidR="00BA2F74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ufficio.piano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@insiemeperilsociale.it</w:t>
          </w:r>
        </w:p>
        <w:p w:rsidRPr="004C6971" w:rsidR="006A40DC" w:rsidP="006A40DC" w:rsidRDefault="00EF35F9" w14:paraId="52DC240A" w14:textId="77777777">
          <w:pPr>
            <w:pStyle w:val="Pidipagina"/>
            <w:jc w:val="center"/>
            <w:rPr>
              <w:rFonts w:ascii="Calibri" w:hAnsi="Calibri" w:eastAsia="Times New Roman"/>
              <w:b/>
              <w:color w:val="6C0000"/>
              <w:sz w:val="22"/>
              <w:szCs w:val="24"/>
            </w:rPr>
          </w:pP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C.F./ P.IVA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: </w:t>
          </w:r>
          <w:r w:rsidRPr="006A40DC"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08030790961</w:t>
          </w:r>
          <w:r w:rsidRPr="004C6971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 xml:space="preserve">– REA: </w:t>
          </w:r>
          <w:r w:rsidR="006A40DC">
            <w:rPr>
              <w:rFonts w:ascii="Calibri" w:hAnsi="Calibri" w:eastAsia="Times New Roman"/>
              <w:b/>
              <w:color w:val="6C0000"/>
              <w:sz w:val="22"/>
              <w:szCs w:val="24"/>
            </w:rPr>
            <w:t>MI-1998531</w:t>
          </w:r>
        </w:p>
      </w:tc>
    </w:tr>
  </w:tbl>
  <w:p w:rsidR="00EF35F9" w:rsidP="00075191" w:rsidRDefault="00EF35F9" w14:paraId="0250A8A0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3B" w:rsidRDefault="000C253B" w14:paraId="6B61A87C" w14:textId="77777777">
      <w:r>
        <w:separator/>
      </w:r>
    </w:p>
  </w:footnote>
  <w:footnote w:type="continuationSeparator" w:id="0">
    <w:p w:rsidR="000C253B" w:rsidRDefault="000C253B" w14:paraId="1C899D4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F35F9" w:rsidRDefault="00EF35F9" w14:paraId="1D7BBE04" w14:textId="77777777">
    <w:pPr>
      <w:pStyle w:val="Intestazione"/>
    </w:pPr>
  </w:p>
  <w:p w:rsidR="002D0141" w:rsidRDefault="002D0141" w14:paraId="2F35606B" w14:textId="77777777">
    <w:pPr>
      <w:pStyle w:val="Intestazione"/>
    </w:pPr>
  </w:p>
  <w:p w:rsidR="00D32D41" w:rsidP="004C6971" w:rsidRDefault="00DD2112" w14:paraId="2DC0AEDB" w14:textId="77777777">
    <w:pPr>
      <w:pStyle w:val="Intestazione"/>
      <w:tabs>
        <w:tab w:val="clear" w:pos="4153"/>
        <w:tab w:val="clear" w:pos="8306"/>
      </w:tabs>
      <w:outlineLvl w:val="0"/>
    </w:pPr>
    <w:r>
      <w:rPr>
        <w:rFonts w:ascii="Helvetica" w:hAnsi="Helvetica" w:eastAsia="Times New Roman" w:cs="Tahoma"/>
        <w:b/>
        <w:bCs/>
        <w:noProof/>
        <w:color w:val="FFCC0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2A198" wp14:editId="690E1969">
              <wp:simplePos x="0" y="0"/>
              <wp:positionH relativeFrom="column">
                <wp:posOffset>4836795</wp:posOffset>
              </wp:positionH>
              <wp:positionV relativeFrom="paragraph">
                <wp:posOffset>222885</wp:posOffset>
              </wp:positionV>
              <wp:extent cx="1577340" cy="277495"/>
              <wp:effectExtent l="0" t="0" r="381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C6971" w:rsidR="000815D2" w:rsidRDefault="00413394" w14:paraId="6E4B8E7F" w14:textId="77777777">
                          <w:pPr>
                            <w:rPr>
                              <w:rFonts w:ascii="Calibri" w:hAnsi="Calibri"/>
                              <w:b/>
                              <w:color w:val="6C000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C0000"/>
                            </w:rPr>
                            <w:t>Ufficio di Pi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 w14:anchorId="75283DCE">
            <v:shapetype id="_x0000_t202" coordsize="21600,21600" o:spt="202" path="m,l,21600r21600,l21600,xe" w14:anchorId="5C52A198">
              <v:stroke joinstyle="miter"/>
              <v:path gradientshapeok="t" o:connecttype="rect"/>
            </v:shapetype>
            <v:shape id="Casella di testo 2" style="position:absolute;margin-left:380.85pt;margin-top:17.55pt;width:124.2pt;height:2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">
              <v:textbox style="mso-fit-shape-to-text:t">
                <w:txbxContent>
                  <w:p w:rsidRPr="004C6971" w:rsidR="000815D2" w:rsidRDefault="00413394" w14:paraId="129C4607" w14:textId="77777777">
                    <w:pPr>
                      <w:rPr>
                        <w:rFonts w:ascii="Calibri" w:hAnsi="Calibri"/>
                        <w:b/>
                        <w:color w:val="6C0000"/>
                      </w:rPr>
                    </w:pPr>
                    <w:r>
                      <w:rPr>
                        <w:rFonts w:ascii="Calibri" w:hAnsi="Calibri"/>
                        <w:b/>
                        <w:color w:val="6C0000"/>
                      </w:rPr>
                      <w:t>Ufficio di Piano</w:t>
                    </w:r>
                  </w:p>
                </w:txbxContent>
              </v:textbox>
            </v:shape>
          </w:pict>
        </mc:Fallback>
      </mc:AlternateContent>
    </w:r>
    <w:r w:rsidR="00413394">
      <w:rPr>
        <w:rFonts w:ascii="Helvetica" w:hAnsi="Helvetica" w:eastAsia="Times New Roman" w:cs="Tahoma"/>
        <w:b/>
        <w:bCs/>
        <w:noProof/>
        <w:color w:val="333399"/>
        <w:sz w:val="28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6387CC2" wp14:editId="701721E7">
              <wp:simplePos x="0" y="0"/>
              <wp:positionH relativeFrom="column">
                <wp:posOffset>1870710</wp:posOffset>
              </wp:positionH>
              <wp:positionV relativeFrom="paragraph">
                <wp:posOffset>439421</wp:posOffset>
              </wp:positionV>
              <wp:extent cx="2962275" cy="0"/>
              <wp:effectExtent l="0" t="0" r="28575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2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1CCA9DC">
            <v:line id="Connettore 1 2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6c0000" strokeweight="1.5pt" from="147.3pt,34.6pt" to="380.55pt,34.6pt" w14:anchorId="6E31EC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">
              <o:lock v:ext="edit" shapetype="f"/>
            </v:line>
          </w:pict>
        </mc:Fallback>
      </mc:AlternateContent>
    </w:r>
    <w:r w:rsidRPr="00224E7B" w:rsidR="00224E7B">
      <w:rPr>
        <w:noProof/>
      </w:rPr>
      <w:drawing>
        <wp:inline distT="0" distB="0" distL="0" distR="0" wp14:anchorId="0BEAB4AD" wp14:editId="4622170E">
          <wp:extent cx="2047875" cy="1137708"/>
          <wp:effectExtent l="0" t="0" r="0" b="5715"/>
          <wp:docPr id="1" name="Immagine 1" descr="\\IPS-S1-SR-01\Dati Generali\carta intestata\logo corre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S-S1-SR-01\Dati Generali\carta intestata\logo corret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028" cy="11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094" w:hanging="183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•"/>
      <w:lvlJc w:val="left"/>
      <w:pPr>
        <w:ind w:left="1094" w:hanging="183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D2BB1"/>
    <w:multiLevelType w:val="hybridMultilevel"/>
    <w:tmpl w:val="8662F238"/>
    <w:lvl w:ilvl="0" w:tplc="0410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3B2F2D"/>
    <w:multiLevelType w:val="hybridMultilevel"/>
    <w:tmpl w:val="FEC2EBC2"/>
    <w:lvl w:ilvl="0" w:tplc="F8D83638">
      <w:start w:val="1"/>
      <w:numFmt w:val="bullet"/>
      <w:lvlText w:val="□"/>
      <w:lvlJc w:val="left"/>
      <w:pPr>
        <w:ind w:left="1004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0A993D39"/>
    <w:multiLevelType w:val="hybridMultilevel"/>
    <w:tmpl w:val="30FCBDF2"/>
    <w:lvl w:ilvl="0" w:tplc="F8D836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F35CD3"/>
    <w:multiLevelType w:val="hybridMultilevel"/>
    <w:tmpl w:val="AEB86BCA"/>
    <w:lvl w:ilvl="0" w:tplc="DAD23100">
      <w:start w:val="1"/>
      <w:numFmt w:val="bullet"/>
      <w:lvlText w:val=""/>
      <w:lvlJc w:val="left"/>
      <w:pPr>
        <w:ind w:left="36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1BE4784"/>
    <w:multiLevelType w:val="hybridMultilevel"/>
    <w:tmpl w:val="B0FE85C2"/>
    <w:lvl w:ilvl="0" w:tplc="F8D83638">
      <w:start w:val="1"/>
      <w:numFmt w:val="bullet"/>
      <w:lvlText w:val="□"/>
      <w:lvlJc w:val="left"/>
      <w:pPr>
        <w:ind w:left="1146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157F584D"/>
    <w:multiLevelType w:val="hybridMultilevel"/>
    <w:tmpl w:val="A6E6497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A60D1"/>
    <w:multiLevelType w:val="hybridMultilevel"/>
    <w:tmpl w:val="3EF0EAFC"/>
    <w:lvl w:ilvl="0" w:tplc="3468D80E">
      <w:start w:val="5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3D6991"/>
    <w:multiLevelType w:val="hybridMultilevel"/>
    <w:tmpl w:val="53C41C66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BC2E68"/>
    <w:multiLevelType w:val="hybridMultilevel"/>
    <w:tmpl w:val="509ABB86"/>
    <w:lvl w:ilvl="0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4674D79"/>
    <w:multiLevelType w:val="hybridMultilevel"/>
    <w:tmpl w:val="9F40C4CA"/>
    <w:lvl w:ilvl="0" w:tplc="DAD23100">
      <w:start w:val="1"/>
      <w:numFmt w:val="bullet"/>
      <w:lvlText w:val="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671E8"/>
    <w:multiLevelType w:val="hybridMultilevel"/>
    <w:tmpl w:val="4AB09116"/>
    <w:lvl w:ilvl="0" w:tplc="6A6AF988">
      <w:numFmt w:val="bullet"/>
      <w:lvlText w:val="-"/>
      <w:lvlJc w:val="left"/>
      <w:pPr>
        <w:ind w:left="112" w:hanging="183"/>
      </w:pPr>
      <w:rPr>
        <w:rFonts w:hint="default" w:ascii="Arial" w:hAnsi="Arial" w:eastAsia="Arial" w:cs="Arial"/>
        <w:w w:val="99"/>
        <w:sz w:val="24"/>
        <w:szCs w:val="24"/>
        <w:lang w:val="it-IT" w:eastAsia="it-IT" w:bidi="it-IT"/>
      </w:rPr>
    </w:lvl>
    <w:lvl w:ilvl="1" w:tplc="626E9F70">
      <w:numFmt w:val="bullet"/>
      <w:lvlText w:val="•"/>
      <w:lvlJc w:val="left"/>
      <w:pPr>
        <w:ind w:left="1094" w:hanging="183"/>
      </w:pPr>
      <w:rPr>
        <w:rFonts w:hint="default"/>
        <w:lang w:val="it-IT" w:eastAsia="it-IT" w:bidi="it-IT"/>
      </w:rPr>
    </w:lvl>
    <w:lvl w:ilvl="2" w:tplc="17628316">
      <w:numFmt w:val="bullet"/>
      <w:lvlText w:val="•"/>
      <w:lvlJc w:val="left"/>
      <w:pPr>
        <w:ind w:left="2068" w:hanging="183"/>
      </w:pPr>
      <w:rPr>
        <w:rFonts w:hint="default"/>
        <w:lang w:val="it-IT" w:eastAsia="it-IT" w:bidi="it-IT"/>
      </w:rPr>
    </w:lvl>
    <w:lvl w:ilvl="3" w:tplc="51D8659A">
      <w:numFmt w:val="bullet"/>
      <w:lvlText w:val="•"/>
      <w:lvlJc w:val="left"/>
      <w:pPr>
        <w:ind w:left="3042" w:hanging="183"/>
      </w:pPr>
      <w:rPr>
        <w:rFonts w:hint="default"/>
        <w:lang w:val="it-IT" w:eastAsia="it-IT" w:bidi="it-IT"/>
      </w:rPr>
    </w:lvl>
    <w:lvl w:ilvl="4" w:tplc="50040A50">
      <w:numFmt w:val="bullet"/>
      <w:lvlText w:val="•"/>
      <w:lvlJc w:val="left"/>
      <w:pPr>
        <w:ind w:left="4016" w:hanging="183"/>
      </w:pPr>
      <w:rPr>
        <w:rFonts w:hint="default"/>
        <w:lang w:val="it-IT" w:eastAsia="it-IT" w:bidi="it-IT"/>
      </w:rPr>
    </w:lvl>
    <w:lvl w:ilvl="5" w:tplc="16704B32">
      <w:numFmt w:val="bullet"/>
      <w:lvlText w:val="•"/>
      <w:lvlJc w:val="left"/>
      <w:pPr>
        <w:ind w:left="4990" w:hanging="183"/>
      </w:pPr>
      <w:rPr>
        <w:rFonts w:hint="default"/>
        <w:lang w:val="it-IT" w:eastAsia="it-IT" w:bidi="it-IT"/>
      </w:rPr>
    </w:lvl>
    <w:lvl w:ilvl="6" w:tplc="42867D9E">
      <w:numFmt w:val="bullet"/>
      <w:lvlText w:val="•"/>
      <w:lvlJc w:val="left"/>
      <w:pPr>
        <w:ind w:left="5964" w:hanging="183"/>
      </w:pPr>
      <w:rPr>
        <w:rFonts w:hint="default"/>
        <w:lang w:val="it-IT" w:eastAsia="it-IT" w:bidi="it-IT"/>
      </w:rPr>
    </w:lvl>
    <w:lvl w:ilvl="7" w:tplc="850491C0">
      <w:numFmt w:val="bullet"/>
      <w:lvlText w:val="•"/>
      <w:lvlJc w:val="left"/>
      <w:pPr>
        <w:ind w:left="6938" w:hanging="183"/>
      </w:pPr>
      <w:rPr>
        <w:rFonts w:hint="default"/>
        <w:lang w:val="it-IT" w:eastAsia="it-IT" w:bidi="it-IT"/>
      </w:rPr>
    </w:lvl>
    <w:lvl w:ilvl="8" w:tplc="D63663A8">
      <w:numFmt w:val="bullet"/>
      <w:lvlText w:val="•"/>
      <w:lvlJc w:val="left"/>
      <w:pPr>
        <w:ind w:left="7912" w:hanging="183"/>
      </w:pPr>
      <w:rPr>
        <w:rFonts w:hint="default"/>
        <w:lang w:val="it-IT" w:eastAsia="it-IT" w:bidi="it-IT"/>
      </w:rPr>
    </w:lvl>
  </w:abstractNum>
  <w:abstractNum w:abstractNumId="13" w15:restartNumberingAfterBreak="0">
    <w:nsid w:val="366C13AC"/>
    <w:multiLevelType w:val="hybridMultilevel"/>
    <w:tmpl w:val="D30E42C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D94A97"/>
    <w:multiLevelType w:val="hybridMultilevel"/>
    <w:tmpl w:val="71DA2CEC"/>
    <w:lvl w:ilvl="0" w:tplc="0410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5" w15:restartNumberingAfterBreak="0">
    <w:nsid w:val="38B11DFE"/>
    <w:multiLevelType w:val="hybridMultilevel"/>
    <w:tmpl w:val="0E702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35219"/>
    <w:multiLevelType w:val="hybridMultilevel"/>
    <w:tmpl w:val="8A4E368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1963AF"/>
    <w:multiLevelType w:val="hybridMultilevel"/>
    <w:tmpl w:val="AD18106C"/>
    <w:lvl w:ilvl="0" w:tplc="930845E4">
      <w:start w:val="14"/>
      <w:numFmt w:val="bullet"/>
      <w:lvlText w:val="-"/>
      <w:lvlJc w:val="left"/>
      <w:pPr>
        <w:ind w:left="1068" w:hanging="360"/>
      </w:pPr>
      <w:rPr>
        <w:rFonts w:hint="default" w:ascii="Century Gothic" w:hAnsi="Century Gothic" w:eastAsia="Calibri" w:cs="Century Gothic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3CDF6F4C"/>
    <w:multiLevelType w:val="hybridMultilevel"/>
    <w:tmpl w:val="BCFA3E22"/>
    <w:lvl w:ilvl="0" w:tplc="60C6EB92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AF1E4F"/>
    <w:multiLevelType w:val="hybridMultilevel"/>
    <w:tmpl w:val="DF206508"/>
    <w:lvl w:ilvl="0" w:tplc="0410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2A766744">
      <w:start w:val="1"/>
      <w:numFmt w:val="bullet"/>
      <w:lvlText w:val=""/>
      <w:lvlJc w:val="left"/>
      <w:pPr>
        <w:ind w:left="1800" w:hanging="360"/>
      </w:pPr>
      <w:rPr>
        <w:rFonts w:hint="default" w:ascii="Wingdings" w:hAnsi="Wingdings"/>
        <w:sz w:val="44"/>
        <w:szCs w:val="44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DFB121C"/>
    <w:multiLevelType w:val="hybridMultilevel"/>
    <w:tmpl w:val="BB809CA4"/>
    <w:lvl w:ilvl="0" w:tplc="E6167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737008"/>
    <w:multiLevelType w:val="hybridMultilevel"/>
    <w:tmpl w:val="1DB628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9BF"/>
    <w:multiLevelType w:val="hybridMultilevel"/>
    <w:tmpl w:val="F2A0776E"/>
    <w:lvl w:ilvl="0" w:tplc="0410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3" w15:restartNumberingAfterBreak="0">
    <w:nsid w:val="481C1C9D"/>
    <w:multiLevelType w:val="multilevel"/>
    <w:tmpl w:val="0EDC657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="Calibri" w:cs="Century Gothic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C5364"/>
    <w:multiLevelType w:val="hybridMultilevel"/>
    <w:tmpl w:val="F60275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8C2834"/>
    <w:multiLevelType w:val="hybridMultilevel"/>
    <w:tmpl w:val="37D8C38E"/>
    <w:lvl w:ilvl="0" w:tplc="712C227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DF69A3"/>
    <w:multiLevelType w:val="hybridMultilevel"/>
    <w:tmpl w:val="C0E468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825319"/>
    <w:multiLevelType w:val="hybridMultilevel"/>
    <w:tmpl w:val="ED1E3F92"/>
    <w:lvl w:ilvl="0" w:tplc="169253A2">
      <w:start w:val="5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B91E1D"/>
    <w:multiLevelType w:val="hybridMultilevel"/>
    <w:tmpl w:val="EC086D64"/>
    <w:lvl w:ilvl="0" w:tplc="04100003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29" w15:restartNumberingAfterBreak="0">
    <w:nsid w:val="62226D40"/>
    <w:multiLevelType w:val="hybridMultilevel"/>
    <w:tmpl w:val="CD502DBE"/>
    <w:lvl w:ilvl="0" w:tplc="F8D83638">
      <w:start w:val="1"/>
      <w:numFmt w:val="bullet"/>
      <w:lvlText w:val="□"/>
      <w:lvlJc w:val="left"/>
      <w:pPr>
        <w:ind w:left="1068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62BB696F"/>
    <w:multiLevelType w:val="hybridMultilevel"/>
    <w:tmpl w:val="C35A0DAA"/>
    <w:lvl w:ilvl="0" w:tplc="3542970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A35B5C"/>
    <w:multiLevelType w:val="hybridMultilevel"/>
    <w:tmpl w:val="8EA25CEC"/>
    <w:lvl w:ilvl="0" w:tplc="DD08066A">
      <w:numFmt w:val="bullet"/>
      <w:lvlText w:val="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8A5C14"/>
    <w:multiLevelType w:val="hybridMultilevel"/>
    <w:tmpl w:val="5FE8A59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F47D8"/>
    <w:multiLevelType w:val="hybridMultilevel"/>
    <w:tmpl w:val="F08811C4"/>
    <w:lvl w:ilvl="0" w:tplc="DAD23100">
      <w:start w:val="1"/>
      <w:numFmt w:val="bullet"/>
      <w:lvlText w:val=""/>
      <w:lvlJc w:val="left"/>
      <w:pPr>
        <w:ind w:left="220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abstractNum w:abstractNumId="34" w15:restartNumberingAfterBreak="0">
    <w:nsid w:val="6B25376B"/>
    <w:multiLevelType w:val="hybridMultilevel"/>
    <w:tmpl w:val="9C4ED8C2"/>
    <w:lvl w:ilvl="0" w:tplc="F8D83638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E24800"/>
    <w:multiLevelType w:val="hybridMultilevel"/>
    <w:tmpl w:val="B596CD9C"/>
    <w:lvl w:ilvl="0" w:tplc="F8D83638">
      <w:start w:val="1"/>
      <w:numFmt w:val="bullet"/>
      <w:lvlText w:val="□"/>
      <w:lvlJc w:val="left"/>
      <w:pPr>
        <w:ind w:left="1428" w:hanging="360"/>
      </w:pPr>
      <w:rPr>
        <w:rFonts w:hint="default" w:ascii="Courier New" w:hAnsi="Courier New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6F8934D2"/>
    <w:multiLevelType w:val="hybridMultilevel"/>
    <w:tmpl w:val="3B463A2A"/>
    <w:lvl w:ilvl="0" w:tplc="1356266A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FA674E"/>
    <w:multiLevelType w:val="hybridMultilevel"/>
    <w:tmpl w:val="6D34CA4A"/>
    <w:lvl w:ilvl="0" w:tplc="768AF794">
      <w:numFmt w:val="bullet"/>
      <w:lvlText w:val="-"/>
      <w:lvlJc w:val="left"/>
      <w:pPr>
        <w:ind w:left="4471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hint="default" w:ascii="Wingdings" w:hAnsi="Wingdings"/>
      </w:rPr>
    </w:lvl>
  </w:abstractNum>
  <w:abstractNum w:abstractNumId="38" w15:restartNumberingAfterBreak="0">
    <w:nsid w:val="7584231E"/>
    <w:multiLevelType w:val="hybridMultilevel"/>
    <w:tmpl w:val="9ED61990"/>
    <w:lvl w:ilvl="0" w:tplc="FDECFD64">
      <w:start w:val="14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A10BB"/>
    <w:multiLevelType w:val="multilevel"/>
    <w:tmpl w:val="1F543D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1">
    <w:abstractNumId w:val="21"/>
  </w:num>
  <w:num w:numId="2">
    <w:abstractNumId w:val="36"/>
  </w:num>
  <w:num w:numId="3">
    <w:abstractNumId w:val="16"/>
  </w:num>
  <w:num w:numId="4">
    <w:abstractNumId w:val="31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7"/>
  </w:num>
  <w:num w:numId="9">
    <w:abstractNumId w:val="20"/>
  </w:num>
  <w:num w:numId="10">
    <w:abstractNumId w:val="2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9"/>
  </w:num>
  <w:num w:numId="14">
    <w:abstractNumId w:val="19"/>
  </w:num>
  <w:num w:numId="15">
    <w:abstractNumId w:val="17"/>
  </w:num>
  <w:num w:numId="16">
    <w:abstractNumId w:val="38"/>
  </w:num>
  <w:num w:numId="17">
    <w:abstractNumId w:val="15"/>
  </w:num>
  <w:num w:numId="18">
    <w:abstractNumId w:val="9"/>
  </w:num>
  <w:num w:numId="19">
    <w:abstractNumId w:val="2"/>
  </w:num>
  <w:num w:numId="20">
    <w:abstractNumId w:val="11"/>
  </w:num>
  <w:num w:numId="21">
    <w:abstractNumId w:val="28"/>
  </w:num>
  <w:num w:numId="22">
    <w:abstractNumId w:val="5"/>
  </w:num>
  <w:num w:numId="23">
    <w:abstractNumId w:val="10"/>
  </w:num>
  <w:num w:numId="24">
    <w:abstractNumId w:val="22"/>
  </w:num>
  <w:num w:numId="25">
    <w:abstractNumId w:val="14"/>
  </w:num>
  <w:num w:numId="26">
    <w:abstractNumId w:val="33"/>
  </w:num>
  <w:num w:numId="27">
    <w:abstractNumId w:val="32"/>
  </w:num>
  <w:num w:numId="28">
    <w:abstractNumId w:val="27"/>
  </w:num>
  <w:num w:numId="29">
    <w:abstractNumId w:val="8"/>
  </w:num>
  <w:num w:numId="30">
    <w:abstractNumId w:val="18"/>
  </w:num>
  <w:num w:numId="31">
    <w:abstractNumId w:val="13"/>
  </w:num>
  <w:num w:numId="32">
    <w:abstractNumId w:val="26"/>
  </w:num>
  <w:num w:numId="33">
    <w:abstractNumId w:val="4"/>
  </w:num>
  <w:num w:numId="34">
    <w:abstractNumId w:val="25"/>
  </w:num>
  <w:num w:numId="35">
    <w:abstractNumId w:val="29"/>
  </w:num>
  <w:num w:numId="36">
    <w:abstractNumId w:val="3"/>
  </w:num>
  <w:num w:numId="37">
    <w:abstractNumId w:val="35"/>
  </w:num>
  <w:num w:numId="38">
    <w:abstractNumId w:val="6"/>
  </w:num>
  <w:num w:numId="39">
    <w:abstractNumId w:val="34"/>
  </w:num>
  <w:num w:numId="40">
    <w:abstractNumId w:val="7"/>
  </w:num>
  <w:num w:numId="41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3B"/>
    <w:rsid w:val="000056C5"/>
    <w:rsid w:val="00014ABD"/>
    <w:rsid w:val="00032964"/>
    <w:rsid w:val="00036D5E"/>
    <w:rsid w:val="000640D4"/>
    <w:rsid w:val="000649CF"/>
    <w:rsid w:val="00075191"/>
    <w:rsid w:val="000815D2"/>
    <w:rsid w:val="00083C33"/>
    <w:rsid w:val="000873CD"/>
    <w:rsid w:val="000961A2"/>
    <w:rsid w:val="000C253B"/>
    <w:rsid w:val="000D33C8"/>
    <w:rsid w:val="000F3EB3"/>
    <w:rsid w:val="001031D3"/>
    <w:rsid w:val="0010409C"/>
    <w:rsid w:val="00112A18"/>
    <w:rsid w:val="00112C1E"/>
    <w:rsid w:val="00136D8E"/>
    <w:rsid w:val="0014483E"/>
    <w:rsid w:val="001675C3"/>
    <w:rsid w:val="00193029"/>
    <w:rsid w:val="001B3664"/>
    <w:rsid w:val="001C231A"/>
    <w:rsid w:val="001E2BCC"/>
    <w:rsid w:val="001F0DDE"/>
    <w:rsid w:val="00212EFC"/>
    <w:rsid w:val="00224E7B"/>
    <w:rsid w:val="00224F14"/>
    <w:rsid w:val="002276F4"/>
    <w:rsid w:val="00244EC9"/>
    <w:rsid w:val="002763D6"/>
    <w:rsid w:val="002B0FB3"/>
    <w:rsid w:val="002D0141"/>
    <w:rsid w:val="002E6684"/>
    <w:rsid w:val="002F1E2F"/>
    <w:rsid w:val="002F7927"/>
    <w:rsid w:val="0031057E"/>
    <w:rsid w:val="00325548"/>
    <w:rsid w:val="00331A89"/>
    <w:rsid w:val="003361C8"/>
    <w:rsid w:val="00345F02"/>
    <w:rsid w:val="00377BCB"/>
    <w:rsid w:val="00390F04"/>
    <w:rsid w:val="003A1E19"/>
    <w:rsid w:val="003A30C5"/>
    <w:rsid w:val="003A6F01"/>
    <w:rsid w:val="003B5871"/>
    <w:rsid w:val="003C3234"/>
    <w:rsid w:val="004002CE"/>
    <w:rsid w:val="004019B8"/>
    <w:rsid w:val="00407608"/>
    <w:rsid w:val="00413394"/>
    <w:rsid w:val="00417763"/>
    <w:rsid w:val="00421872"/>
    <w:rsid w:val="00425AFE"/>
    <w:rsid w:val="0043670C"/>
    <w:rsid w:val="00446750"/>
    <w:rsid w:val="00453990"/>
    <w:rsid w:val="00460A07"/>
    <w:rsid w:val="00470A9F"/>
    <w:rsid w:val="004862BC"/>
    <w:rsid w:val="00486FE6"/>
    <w:rsid w:val="004908AD"/>
    <w:rsid w:val="00495579"/>
    <w:rsid w:val="004A4477"/>
    <w:rsid w:val="004A4B11"/>
    <w:rsid w:val="004B199E"/>
    <w:rsid w:val="004C1FEC"/>
    <w:rsid w:val="004C27A1"/>
    <w:rsid w:val="004C6971"/>
    <w:rsid w:val="004E27AC"/>
    <w:rsid w:val="00507A72"/>
    <w:rsid w:val="00513C27"/>
    <w:rsid w:val="005251DC"/>
    <w:rsid w:val="00534322"/>
    <w:rsid w:val="005720F3"/>
    <w:rsid w:val="00573AC9"/>
    <w:rsid w:val="00574FC9"/>
    <w:rsid w:val="005843B0"/>
    <w:rsid w:val="00586DF7"/>
    <w:rsid w:val="005B7D47"/>
    <w:rsid w:val="005C00F5"/>
    <w:rsid w:val="006001DD"/>
    <w:rsid w:val="00630062"/>
    <w:rsid w:val="0063073C"/>
    <w:rsid w:val="00631D8A"/>
    <w:rsid w:val="00633CB5"/>
    <w:rsid w:val="00641B45"/>
    <w:rsid w:val="0064598E"/>
    <w:rsid w:val="00664B41"/>
    <w:rsid w:val="006711A1"/>
    <w:rsid w:val="00672B65"/>
    <w:rsid w:val="00677D72"/>
    <w:rsid w:val="00695E3C"/>
    <w:rsid w:val="006A0168"/>
    <w:rsid w:val="006A40DC"/>
    <w:rsid w:val="006C516B"/>
    <w:rsid w:val="006D6EC0"/>
    <w:rsid w:val="006E0E4E"/>
    <w:rsid w:val="00720A13"/>
    <w:rsid w:val="00721435"/>
    <w:rsid w:val="007337B7"/>
    <w:rsid w:val="00751FB4"/>
    <w:rsid w:val="007629C0"/>
    <w:rsid w:val="007674D3"/>
    <w:rsid w:val="007A59D3"/>
    <w:rsid w:val="007C5D55"/>
    <w:rsid w:val="007C7118"/>
    <w:rsid w:val="007D4ECB"/>
    <w:rsid w:val="00804776"/>
    <w:rsid w:val="0080491B"/>
    <w:rsid w:val="00811294"/>
    <w:rsid w:val="00812837"/>
    <w:rsid w:val="00815A92"/>
    <w:rsid w:val="008637FF"/>
    <w:rsid w:val="00883878"/>
    <w:rsid w:val="0089276C"/>
    <w:rsid w:val="008B5A28"/>
    <w:rsid w:val="008C0845"/>
    <w:rsid w:val="008C1185"/>
    <w:rsid w:val="008E0DD7"/>
    <w:rsid w:val="008E3212"/>
    <w:rsid w:val="008F3914"/>
    <w:rsid w:val="008F60B5"/>
    <w:rsid w:val="0091184E"/>
    <w:rsid w:val="009548FD"/>
    <w:rsid w:val="009726CC"/>
    <w:rsid w:val="0098496C"/>
    <w:rsid w:val="0098555A"/>
    <w:rsid w:val="00995D4C"/>
    <w:rsid w:val="009A4527"/>
    <w:rsid w:val="009D19EE"/>
    <w:rsid w:val="00A15121"/>
    <w:rsid w:val="00A26513"/>
    <w:rsid w:val="00A271BF"/>
    <w:rsid w:val="00A42B42"/>
    <w:rsid w:val="00AC765C"/>
    <w:rsid w:val="00B1461E"/>
    <w:rsid w:val="00B16F91"/>
    <w:rsid w:val="00B2003F"/>
    <w:rsid w:val="00B249BA"/>
    <w:rsid w:val="00B31418"/>
    <w:rsid w:val="00B40450"/>
    <w:rsid w:val="00B42C2A"/>
    <w:rsid w:val="00B729D5"/>
    <w:rsid w:val="00B76AE6"/>
    <w:rsid w:val="00B81BFB"/>
    <w:rsid w:val="00BA2863"/>
    <w:rsid w:val="00BA2F74"/>
    <w:rsid w:val="00BA71BA"/>
    <w:rsid w:val="00BB0D4B"/>
    <w:rsid w:val="00BE00D5"/>
    <w:rsid w:val="00BE1380"/>
    <w:rsid w:val="00BF581F"/>
    <w:rsid w:val="00C10168"/>
    <w:rsid w:val="00C10502"/>
    <w:rsid w:val="00C11565"/>
    <w:rsid w:val="00C71CFE"/>
    <w:rsid w:val="00CA4243"/>
    <w:rsid w:val="00CA622E"/>
    <w:rsid w:val="00CA7136"/>
    <w:rsid w:val="00CB059B"/>
    <w:rsid w:val="00CB5321"/>
    <w:rsid w:val="00CB574A"/>
    <w:rsid w:val="00CD6F42"/>
    <w:rsid w:val="00CE3D7D"/>
    <w:rsid w:val="00CF18C9"/>
    <w:rsid w:val="00CF7931"/>
    <w:rsid w:val="00D061FF"/>
    <w:rsid w:val="00D07782"/>
    <w:rsid w:val="00D32D41"/>
    <w:rsid w:val="00D3693C"/>
    <w:rsid w:val="00D56FCF"/>
    <w:rsid w:val="00D62441"/>
    <w:rsid w:val="00D6269A"/>
    <w:rsid w:val="00D70519"/>
    <w:rsid w:val="00D73A00"/>
    <w:rsid w:val="00DA3D35"/>
    <w:rsid w:val="00DA6361"/>
    <w:rsid w:val="00DB7083"/>
    <w:rsid w:val="00DD2112"/>
    <w:rsid w:val="00DD5363"/>
    <w:rsid w:val="00DF4A3E"/>
    <w:rsid w:val="00E40669"/>
    <w:rsid w:val="00E570F9"/>
    <w:rsid w:val="00E70776"/>
    <w:rsid w:val="00E75FE8"/>
    <w:rsid w:val="00E82EC0"/>
    <w:rsid w:val="00EA70FF"/>
    <w:rsid w:val="00ED3105"/>
    <w:rsid w:val="00EF3428"/>
    <w:rsid w:val="00EF35F9"/>
    <w:rsid w:val="00F01767"/>
    <w:rsid w:val="00F52F1D"/>
    <w:rsid w:val="00F679AF"/>
    <w:rsid w:val="00F70176"/>
    <w:rsid w:val="00F70766"/>
    <w:rsid w:val="00F761B8"/>
    <w:rsid w:val="00FB2CCB"/>
    <w:rsid w:val="00FB4AD7"/>
    <w:rsid w:val="00FE0C70"/>
    <w:rsid w:val="00FF5EC7"/>
    <w:rsid w:val="02C49FA9"/>
    <w:rsid w:val="0764600F"/>
    <w:rsid w:val="0850357C"/>
    <w:rsid w:val="099E52C4"/>
    <w:rsid w:val="09C10099"/>
    <w:rsid w:val="0EA64EA3"/>
    <w:rsid w:val="11DDEF65"/>
    <w:rsid w:val="15159027"/>
    <w:rsid w:val="1EBC726D"/>
    <w:rsid w:val="205842CE"/>
    <w:rsid w:val="238FE390"/>
    <w:rsid w:val="243FDE84"/>
    <w:rsid w:val="246404E2"/>
    <w:rsid w:val="285219DC"/>
    <w:rsid w:val="3076541E"/>
    <w:rsid w:val="31EE6054"/>
    <w:rsid w:val="36E595A2"/>
    <w:rsid w:val="3C7449D6"/>
    <w:rsid w:val="40BFF588"/>
    <w:rsid w:val="55A43947"/>
    <w:rsid w:val="568414D8"/>
    <w:rsid w:val="57DB3CF5"/>
    <w:rsid w:val="5965306F"/>
    <w:rsid w:val="5E2465BC"/>
    <w:rsid w:val="5F2181A2"/>
    <w:rsid w:val="5F3653E6"/>
    <w:rsid w:val="6C14D6EE"/>
    <w:rsid w:val="740EADFC"/>
    <w:rsid w:val="740EADFC"/>
    <w:rsid w:val="766632EB"/>
    <w:rsid w:val="77464EBE"/>
    <w:rsid w:val="7949681D"/>
    <w:rsid w:val="7CFBA5ED"/>
    <w:rsid w:val="7DB59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20FD090"/>
  <w15:docId w15:val="{04A52686-D81E-4C9D-9EFC-8FF70427FE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rsid w:val="00B3141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31418"/>
    <w:pPr>
      <w:keepNext/>
      <w:spacing w:line="480" w:lineRule="auto"/>
      <w:ind w:firstLine="708"/>
      <w:jc w:val="center"/>
      <w:outlineLvl w:val="0"/>
    </w:pPr>
    <w:rPr>
      <w:b/>
      <w:bCs/>
    </w:rPr>
  </w:style>
  <w:style w:type="paragraph" w:styleId="Titolo7">
    <w:name w:val="heading 7"/>
    <w:basedOn w:val="Normale"/>
    <w:next w:val="Normale"/>
    <w:qFormat/>
    <w:rsid w:val="00B31418"/>
    <w:pPr>
      <w:keepNext/>
      <w:spacing w:line="480" w:lineRule="auto"/>
      <w:jc w:val="both"/>
      <w:outlineLvl w:val="6"/>
    </w:pPr>
    <w:rPr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Pidipagina">
    <w:name w:val="footer"/>
    <w:basedOn w:val="Normale"/>
    <w:semiHidden/>
    <w:rsid w:val="00B31418"/>
    <w:pPr>
      <w:tabs>
        <w:tab w:val="center" w:pos="4153"/>
        <w:tab w:val="right" w:pos="8306"/>
      </w:tabs>
    </w:pPr>
    <w:rPr>
      <w:rFonts w:ascii="Times" w:hAnsi="Times" w:eastAsia="Times"/>
      <w:szCs w:val="20"/>
    </w:rPr>
  </w:style>
  <w:style w:type="paragraph" w:styleId="Mappadocumento">
    <w:name w:val="Document Map"/>
    <w:basedOn w:val="Normale"/>
    <w:semiHidden/>
    <w:unhideWhenUsed/>
    <w:rsid w:val="00B31418"/>
    <w:rPr>
      <w:rFonts w:ascii="Tahoma" w:hAnsi="Tahoma" w:cs="Tahoma"/>
      <w:sz w:val="16"/>
      <w:szCs w:val="16"/>
    </w:rPr>
  </w:style>
  <w:style w:type="character" w:styleId="MappadocumentoCarattere" w:customStyle="1">
    <w:name w:val="Mappa documento Carattere"/>
    <w:basedOn w:val="Carpredefinitoparagrafo"/>
    <w:semiHidden/>
    <w:rsid w:val="00B31418"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rsid w:val="00B31418"/>
    <w:pPr>
      <w:spacing w:line="480" w:lineRule="auto"/>
      <w:jc w:val="center"/>
    </w:pPr>
    <w:rPr>
      <w:b/>
      <w:bCs/>
      <w:sz w:val="28"/>
    </w:rPr>
  </w:style>
  <w:style w:type="paragraph" w:styleId="Corpodeltesto3">
    <w:name w:val="Body Text 3"/>
    <w:basedOn w:val="Normale"/>
    <w:semiHidden/>
    <w:rsid w:val="00B31418"/>
    <w:pPr>
      <w:spacing w:line="360" w:lineRule="auto"/>
      <w:jc w:val="both"/>
    </w:pPr>
    <w:rPr>
      <w:color w:val="3366FF"/>
    </w:rPr>
  </w:style>
  <w:style w:type="character" w:styleId="IntestazioneCarattere" w:customStyle="1">
    <w:name w:val="Intestazione Carattere"/>
    <w:basedOn w:val="Carpredefinitoparagrafo"/>
    <w:link w:val="Intestazione"/>
    <w:semiHidden/>
    <w:rsid w:val="00112C1E"/>
    <w:rPr>
      <w:rFonts w:ascii="Times" w:hAnsi="Times" w:eastAsia="Times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69A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6269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2003F"/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B2003F"/>
    <w:rPr>
      <w:b/>
      <w:bCs/>
    </w:rPr>
  </w:style>
  <w:style w:type="paragraph" w:styleId="Paragrafoelenco">
    <w:name w:val="List Paragraph"/>
    <w:aliases w:val="Elenco Puntato PIPPI"/>
    <w:basedOn w:val="Normale"/>
    <w:uiPriority w:val="99"/>
    <w:qFormat/>
    <w:rsid w:val="00D32D41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32D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rattereCarattereCarattereCarattereCarattere" w:customStyle="1">
    <w:name w:val="Carattere Carattere Carattere Carattere Carattere"/>
    <w:basedOn w:val="Normale"/>
    <w:rsid w:val="00CB05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63073C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63073C"/>
    <w:rPr>
      <w:sz w:val="24"/>
      <w:szCs w:val="24"/>
    </w:rPr>
  </w:style>
  <w:style w:type="paragraph" w:styleId="Default" w:customStyle="1">
    <w:name w:val="Default"/>
    <w:rsid w:val="0063073C"/>
    <w:pPr>
      <w:suppressAutoHyphens/>
      <w:autoSpaceDE w:val="0"/>
      <w:autoSpaceDN w:val="0"/>
      <w:textAlignment w:val="baseline"/>
    </w:pPr>
    <w:rPr>
      <w:rFonts w:ascii="Century Gothic" w:hAnsi="Century Gothic" w:eastAsia="Calibri" w:cs="Century Gothic"/>
      <w:color w:val="000000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rsid w:val="00D73A00"/>
    <w:pPr>
      <w:suppressAutoHyphens/>
      <w:spacing w:after="120"/>
      <w:ind w:left="283"/>
    </w:pPr>
    <w:rPr>
      <w:lang w:eastAsia="ar-SA"/>
    </w:rPr>
  </w:style>
  <w:style w:type="character" w:styleId="RientrocorpodeltestoCarattere" w:customStyle="1">
    <w:name w:val="Rientro corpo del testo Carattere"/>
    <w:basedOn w:val="Carpredefinitoparagrafo"/>
    <w:link w:val="Rientrocorpodeltesto"/>
    <w:rsid w:val="00D73A00"/>
    <w:rPr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72B6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insiemeperilsociale.it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378CFDDCE9E649A5F8480B1D1D934A" ma:contentTypeVersion="12" ma:contentTypeDescription="Creare un nuovo documento." ma:contentTypeScope="" ma:versionID="d52815f7bf8f73c5e072c7cdcd1d3399">
  <xsd:schema xmlns:xsd="http://www.w3.org/2001/XMLSchema" xmlns:xs="http://www.w3.org/2001/XMLSchema" xmlns:p="http://schemas.microsoft.com/office/2006/metadata/properties" xmlns:ns2="3a6c9707-9cea-4292-9c3b-ccc35e9457a1" xmlns:ns3="ff17f348-ec77-4dba-8de7-0ce8fb238db8" targetNamespace="http://schemas.microsoft.com/office/2006/metadata/properties" ma:root="true" ma:fieldsID="216fd14d76987641e8e8d29f583ae8ba" ns2:_="" ns3:_="">
    <xsd:import namespace="3a6c9707-9cea-4292-9c3b-ccc35e9457a1"/>
    <xsd:import namespace="ff17f348-ec77-4dba-8de7-0ce8fb238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c9707-9cea-4292-9c3b-ccc35e945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f348-ec77-4dba-8de7-0ce8fb238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0977-AF01-472F-9354-D4691FCAB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A84AE-334D-4086-ABBF-A040040E61F1}">
  <ds:schemaRefs>
    <ds:schemaRef ds:uri="http://purl.org/dc/dcmitype/"/>
    <ds:schemaRef ds:uri="http://schemas.microsoft.com/office/infopath/2007/PartnerControls"/>
    <ds:schemaRef ds:uri="ff17f348-ec77-4dba-8de7-0ce8fb238db8"/>
    <ds:schemaRef ds:uri="http://purl.org/dc/elements/1.1/"/>
    <ds:schemaRef ds:uri="http://schemas.microsoft.com/office/2006/documentManagement/types"/>
    <ds:schemaRef ds:uri="http://purl.org/dc/terms/"/>
    <ds:schemaRef ds:uri="3a6c9707-9cea-4292-9c3b-ccc35e9457a1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AA8C2E-B3A5-4C32-9BE5-1A107D01B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c9707-9cea-4292-9c3b-ccc35e9457a1"/>
    <ds:schemaRef ds:uri="ff17f348-ec77-4dba-8de7-0ce8fb238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B7C16-15B1-46D3-9F1C-AADC9A8417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MUNE DI RH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pis - Elena Bosotti</dc:creator>
  <lastModifiedBy>Ipis - Valentina Doratiotto</lastModifiedBy>
  <revision>7</revision>
  <lastPrinted>2020-02-11T08:05:00.0000000Z</lastPrinted>
  <dcterms:created xsi:type="dcterms:W3CDTF">2020-02-11T08:11:00.0000000Z</dcterms:created>
  <dcterms:modified xsi:type="dcterms:W3CDTF">2022-05-24T15:15:23.3237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78CFDDCE9E649A5F8480B1D1D934A</vt:lpwstr>
  </property>
  <property fmtid="{D5CDD505-2E9C-101B-9397-08002B2CF9AE}" pid="3" name="Order">
    <vt:r8>188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